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CA368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0D25CF03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7E834DE0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0E4F7587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195C65EE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8367D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08BF238C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7C35B4C" w14:textId="77777777" w:rsidR="006803E0" w:rsidRPr="006D39FA" w:rsidRDefault="00AD16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AD166D">
        <w:rPr>
          <w:rFonts w:ascii="BRH Devanagari RN" w:hAnsi="BRH Devanagari RN"/>
          <w:b/>
          <w:sz w:val="56"/>
          <w:szCs w:val="56"/>
        </w:rPr>
        <w:t>wÉ¸ MüÉhQ</w:t>
      </w:r>
      <w:r w:rsidR="0058367D">
        <w:rPr>
          <w:rFonts w:ascii="BRH Devanagari RN" w:hAnsi="BRH Devanagari RN"/>
          <w:b/>
          <w:sz w:val="56"/>
          <w:szCs w:val="56"/>
        </w:rPr>
        <w:t>å</w:t>
      </w:r>
      <w:r w:rsidRPr="00AD166D">
        <w:rPr>
          <w:rFonts w:ascii="BRH Devanagari RN" w:hAnsi="BRH Devanagari RN"/>
          <w:b/>
          <w:sz w:val="56"/>
          <w:szCs w:val="56"/>
        </w:rPr>
        <w:t>û</w:t>
      </w:r>
      <w:r w:rsidR="00722C96">
        <w:rPr>
          <w:rFonts w:ascii="BRH Devanagari RN" w:hAnsi="BRH Devanagari RN"/>
          <w:b/>
          <w:sz w:val="56"/>
          <w:szCs w:val="56"/>
        </w:rPr>
        <w:t>,</w:t>
      </w:r>
      <w:r w:rsidRPr="00AD166D">
        <w:rPr>
          <w:rFonts w:ascii="BRH Devanagari RN" w:hAnsi="BRH Devanagari RN"/>
          <w:b/>
          <w:sz w:val="56"/>
          <w:szCs w:val="56"/>
        </w:rPr>
        <w:t xml:space="preserve"> </w:t>
      </w:r>
      <w:r w:rsidR="00CA1AA6" w:rsidRPr="00CA1AA6">
        <w:rPr>
          <w:rFonts w:ascii="BRH Devanagari RN" w:hAnsi="BRH Devanagari RN"/>
          <w:b/>
          <w:sz w:val="56"/>
          <w:szCs w:val="56"/>
        </w:rPr>
        <w:t>iÉ×iÉÏrÉÈ</w:t>
      </w:r>
      <w:r w:rsidR="00CA1AA6" w:rsidRPr="00AD166D">
        <w:rPr>
          <w:rFonts w:ascii="BRH Devanagari RN" w:hAnsi="BRH Devanagari RN"/>
          <w:b/>
          <w:sz w:val="56"/>
          <w:szCs w:val="56"/>
        </w:rPr>
        <w:t xml:space="preserve"> </w:t>
      </w:r>
      <w:r w:rsidRPr="00AD166D">
        <w:rPr>
          <w:rFonts w:ascii="BRH Devanagari RN" w:hAnsi="BRH Devanagari RN"/>
          <w:b/>
          <w:sz w:val="56"/>
          <w:szCs w:val="56"/>
        </w:rPr>
        <w:t>mÉëzlÉÈ</w:t>
      </w:r>
      <w:r w:rsidRPr="00AD16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14:paraId="0C92373F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05E2E0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196B1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22EE87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C98E82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0F38F3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00883D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B6A67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1D41DB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9198F" w:rsidSect="004D784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874367D" w14:textId="77777777" w:rsidR="00CC4581" w:rsidRPr="00CC4581" w:rsidRDefault="00CC4581" w:rsidP="00CC4581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C4581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2D5B41A3" w14:textId="77777777" w:rsidR="00CC4581" w:rsidRPr="00CC4581" w:rsidRDefault="00CC4581" w:rsidP="00CC458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0F1D718" w14:textId="77777777" w:rsidR="00CC4581" w:rsidRPr="00CC4581" w:rsidRDefault="00CC4581" w:rsidP="00CC458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C458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14:paraId="78D57521" w14:textId="77777777" w:rsidR="00CC4581" w:rsidRPr="00CC4581" w:rsidRDefault="00CC4581" w:rsidP="00CC458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FFB62C8" w14:textId="77777777" w:rsidR="00CC4581" w:rsidRPr="00CC4581" w:rsidRDefault="00CC4581" w:rsidP="00CC4581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458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ch 31, 2022.</w:t>
      </w:r>
    </w:p>
    <w:p w14:paraId="5A096CCB" w14:textId="77777777" w:rsidR="00CC4581" w:rsidRPr="00CC4581" w:rsidRDefault="00CC4581" w:rsidP="00CC458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69F954B" w14:textId="77777777" w:rsidR="00CC4581" w:rsidRPr="00CC4581" w:rsidRDefault="00CC4581" w:rsidP="00CC4581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4581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14:paraId="232F2727" w14:textId="77777777" w:rsidR="00CC4581" w:rsidRPr="00CC4581" w:rsidRDefault="00CC4581" w:rsidP="00CC458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2FDD2E4" w14:textId="77777777" w:rsidR="00CC4581" w:rsidRPr="00CC4581" w:rsidRDefault="00CC4581" w:rsidP="00CC4581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458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E9058DC" w14:textId="77777777" w:rsidR="00CC4581" w:rsidRPr="00CC4581" w:rsidRDefault="00CC4581" w:rsidP="00CC458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2ADB634" w14:textId="77777777" w:rsidR="00CC4581" w:rsidRPr="00CC4581" w:rsidRDefault="00CC4581" w:rsidP="00CC4581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458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CC4581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D33D145" w14:textId="77777777" w:rsidR="00CC4581" w:rsidRPr="00CC4581" w:rsidRDefault="00CC4581" w:rsidP="00CC458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67EFF884" w14:textId="77777777" w:rsidR="00CC4581" w:rsidRPr="00CC4581" w:rsidRDefault="00CC4581" w:rsidP="00CC4581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C4581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7C1DBF7C" w14:textId="77777777" w:rsidR="00CC4581" w:rsidRPr="00CC4581" w:rsidRDefault="00CC4581" w:rsidP="00CC458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31, 2018</w:t>
      </w:r>
    </w:p>
    <w:p w14:paraId="1C47E897" w14:textId="77777777" w:rsidR="00CC4581" w:rsidRPr="00CC4581" w:rsidRDefault="00CC4581" w:rsidP="00CC458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ab/>
        <w:t>1.0 dated March 31, 2022.</w:t>
      </w:r>
    </w:p>
    <w:p w14:paraId="0DB2BC1B" w14:textId="77777777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E703B8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866E40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140873B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90D78C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6A9EC19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FD37DE7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920CD1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102782E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6C956C7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512D082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DD5D840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FD604F7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08938FF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5C4A21" w14:textId="77777777" w:rsidR="00CC4581" w:rsidRDefault="00CC4581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94B65F" w14:textId="77777777" w:rsidR="00CC4581" w:rsidRPr="006D39FA" w:rsidRDefault="00CC4581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A2520F2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D6DB3DD" w14:textId="77777777" w:rsidR="00540C12" w:rsidRPr="00540C12" w:rsidRDefault="00540C12" w:rsidP="00540C12">
      <w:pPr>
        <w:rPr>
          <w:lang w:val="x-none" w:eastAsia="x-none"/>
        </w:rPr>
      </w:pPr>
    </w:p>
    <w:p w14:paraId="1499F7DC" w14:textId="77777777" w:rsidR="00531D5A" w:rsidRPr="00920A94" w:rsidRDefault="006803E0">
      <w:pPr>
        <w:pStyle w:val="TOC1"/>
        <w:rPr>
          <w:rFonts w:cs="Kartika"/>
          <w:sz w:val="36"/>
          <w:szCs w:val="36"/>
          <w:lang w:bidi="ml-IN"/>
        </w:rPr>
      </w:pPr>
      <w:r w:rsidRPr="00531D5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31D5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31D5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3536900" w:history="1">
        <w:r w:rsidR="00531D5A" w:rsidRPr="00531D5A">
          <w:rPr>
            <w:rStyle w:val="Hyperlink"/>
            <w:sz w:val="36"/>
            <w:szCs w:val="36"/>
            <w:lang w:bidi="hi-IN"/>
          </w:rPr>
          <w:t>6</w:t>
        </w:r>
        <w:r w:rsidR="00531D5A" w:rsidRPr="00920A94">
          <w:rPr>
            <w:rFonts w:cs="Kartika"/>
            <w:sz w:val="36"/>
            <w:szCs w:val="36"/>
            <w:lang w:bidi="ml-IN"/>
          </w:rPr>
          <w:tab/>
        </w:r>
        <w:r w:rsidR="00531D5A" w:rsidRPr="00531D5A">
          <w:rPr>
            <w:rStyle w:val="Hyperlink"/>
            <w:sz w:val="36"/>
            <w:szCs w:val="36"/>
            <w:lang w:bidi="hi-IN"/>
          </w:rPr>
          <w:t>M×üwhÉ rÉeÉÑuÉ</w:t>
        </w:r>
        <w:r w:rsidR="0058367D">
          <w:rPr>
            <w:rStyle w:val="Hyperlink"/>
            <w:sz w:val="36"/>
            <w:szCs w:val="36"/>
            <w:lang w:bidi="hi-IN"/>
          </w:rPr>
          <w:t>å</w:t>
        </w:r>
        <w:r w:rsidR="00531D5A" w:rsidRPr="00531D5A">
          <w:rPr>
            <w:rStyle w:val="Hyperlink"/>
            <w:sz w:val="36"/>
            <w:szCs w:val="36"/>
            <w:lang w:bidi="hi-IN"/>
          </w:rPr>
          <w:t>ïSÏrÉ iÉæÌ¨ÉUÏrÉ xÉÇÌWûiÉÉ ¢üqÉ mÉÉPûÈ</w:t>
        </w:r>
        <w:r w:rsidR="00531D5A" w:rsidRPr="00531D5A">
          <w:rPr>
            <w:webHidden/>
            <w:sz w:val="36"/>
            <w:szCs w:val="36"/>
          </w:rPr>
          <w:tab/>
        </w:r>
        <w:r w:rsidR="00531D5A" w:rsidRPr="00531D5A">
          <w:rPr>
            <w:webHidden/>
            <w:sz w:val="36"/>
            <w:szCs w:val="36"/>
          </w:rPr>
          <w:fldChar w:fldCharType="begin"/>
        </w:r>
        <w:r w:rsidR="00531D5A" w:rsidRPr="00531D5A">
          <w:rPr>
            <w:webHidden/>
            <w:sz w:val="36"/>
            <w:szCs w:val="36"/>
          </w:rPr>
          <w:instrText xml:space="preserve"> PAGEREF _Toc533536900 \h </w:instrText>
        </w:r>
        <w:r w:rsidR="00531D5A" w:rsidRPr="00531D5A">
          <w:rPr>
            <w:webHidden/>
            <w:sz w:val="36"/>
            <w:szCs w:val="36"/>
          </w:rPr>
        </w:r>
        <w:r w:rsidR="00531D5A" w:rsidRPr="00531D5A">
          <w:rPr>
            <w:webHidden/>
            <w:sz w:val="36"/>
            <w:szCs w:val="36"/>
          </w:rPr>
          <w:fldChar w:fldCharType="separate"/>
        </w:r>
        <w:r w:rsidR="005217D9">
          <w:rPr>
            <w:webHidden/>
            <w:sz w:val="36"/>
            <w:szCs w:val="36"/>
          </w:rPr>
          <w:t>4</w:t>
        </w:r>
        <w:r w:rsidR="00531D5A" w:rsidRPr="00531D5A">
          <w:rPr>
            <w:webHidden/>
            <w:sz w:val="36"/>
            <w:szCs w:val="36"/>
          </w:rPr>
          <w:fldChar w:fldCharType="end"/>
        </w:r>
      </w:hyperlink>
    </w:p>
    <w:p w14:paraId="71C66CD7" w14:textId="77777777" w:rsidR="00531D5A" w:rsidRPr="00920A94" w:rsidRDefault="00531D5A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  <w:lang w:bidi="ml-IN"/>
        </w:rPr>
      </w:pPr>
      <w:hyperlink w:anchor="_Toc533536901" w:history="1">
        <w:r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6.3</w:t>
        </w:r>
        <w:r w:rsidRPr="00920A94">
          <w:rPr>
            <w:rFonts w:ascii="BRH Devanagari RN" w:hAnsi="BRH Devanagari RN" w:cs="Kartika"/>
            <w:noProof/>
            <w:sz w:val="36"/>
            <w:szCs w:val="36"/>
            <w:lang w:bidi="ml-IN"/>
          </w:rPr>
          <w:tab/>
        </w:r>
        <w:r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wÉ¸ MüÉhQ</w:t>
        </w:r>
        <w:r w:rsidR="0058367D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û iÉ×iÉÏrÉÈ mÉëzlÉÈ - xÉÉ</w:t>
        </w:r>
        <w:r w:rsidR="0058367D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qÉqÉl§ÉoÉëÉ¼hÉÌlÉÃmÉhÉÇ</w:t>
        </w:r>
        <w:r w:rsidRPr="00531D5A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531D5A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531D5A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533536901 \h </w:instrText>
        </w:r>
        <w:r w:rsidRPr="00531D5A">
          <w:rPr>
            <w:rFonts w:ascii="BRH Devanagari RN" w:hAnsi="BRH Devanagari RN"/>
            <w:noProof/>
            <w:webHidden/>
            <w:sz w:val="36"/>
            <w:szCs w:val="36"/>
          </w:rPr>
        </w:r>
        <w:r w:rsidRPr="00531D5A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217D9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Pr="00531D5A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44A5D9A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31D5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3F5D38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C1DD0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494BB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EA236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F5C757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914252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E26D3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D83955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06033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B5A37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C4C708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B84FD2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7EF7C8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98A3BD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4D784B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7256771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0FE1B77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706DAA" w14:textId="77777777" w:rsidR="00CA37A4" w:rsidRPr="00CA37A4" w:rsidRDefault="00CA37A4" w:rsidP="00920A94">
      <w:pPr>
        <w:pStyle w:val="Heading1"/>
        <w:numPr>
          <w:ilvl w:val="0"/>
          <w:numId w:val="2"/>
        </w:numPr>
      </w:pPr>
      <w:bookmarkStart w:id="0" w:name="_Toc533536900"/>
      <w:r w:rsidRPr="00CA37A4">
        <w:t>M×üwhÉ rÉeÉÑuÉ</w:t>
      </w:r>
      <w:r w:rsidR="0058367D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372BC689" w14:textId="77777777" w:rsidR="0039491F" w:rsidRPr="0039491F" w:rsidRDefault="0039491F" w:rsidP="00920A94">
      <w:pPr>
        <w:pStyle w:val="Heading2"/>
        <w:numPr>
          <w:ilvl w:val="1"/>
          <w:numId w:val="3"/>
        </w:numPr>
      </w:pPr>
      <w:bookmarkStart w:id="1" w:name="_Toc533536901"/>
      <w:r w:rsidRPr="0039491F">
        <w:t>wÉ¸ MüÉhQ</w:t>
      </w:r>
      <w:r w:rsidR="0058367D">
        <w:t>å</w:t>
      </w:r>
      <w:r w:rsidRPr="0039491F">
        <w:t>û iÉ×iÉÏrÉÈ mÉëzlÉÈ - xÉÉ</w:t>
      </w:r>
      <w:r w:rsidR="0058367D">
        <w:t>å</w:t>
      </w:r>
      <w:r w:rsidRPr="0039491F">
        <w:t>qÉqÉl§ÉoÉëÉ¼hÉÌlÉÃmÉhÉÇ</w:t>
      </w:r>
      <w:bookmarkEnd w:id="1"/>
    </w:p>
    <w:p w14:paraId="256C3CF4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1 - Kramam</w:t>
      </w:r>
    </w:p>
    <w:p w14:paraId="446B258C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iuÉÉþ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33F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ÎwhÉþrÉÉlÉç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mÉþ | EmÉþ uÉmÉ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iuÉÉþsÉqÉç | cÉÉiuÉÉþsÉqÉç Æ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5D8C3B95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x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950E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BD0CD1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7D6A728" w14:textId="77777777" w:rsidR="00BD0CD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iuÉÉr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UÉÿ | mÉUÉþÅeÉ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ÉalÉÏÿSèkÉëÉiÉç | AÉalÉÏÿSèk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mÉÑlÉþÈ | </w:t>
      </w:r>
    </w:p>
    <w:p w14:paraId="30D7962E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ÎalÉþ-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 | AmÉÉþeÉr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mÉþUÉÎeÉiÉqÉç | 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iÉç | </w:t>
      </w:r>
    </w:p>
    <w:p w14:paraId="59A924B9" w14:textId="77777777" w:rsidR="001C768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 -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ÉalÉÏÿSèkÉëqÉç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rÉSÉalÉÏÿSèkÉëÉiÉç | </w:t>
      </w:r>
    </w:p>
    <w:p w14:paraId="48F2A805" w14:textId="77777777"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AÉalÉÏÿSèkÉëÉ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2E179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E17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E179A" w:rsidRPr="002E179A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2E179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ÎwhÉþrÉÉlÉç | AÉalÉÏÿSèkÉëÉ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ÌSirÉÉÎalÉþ - C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SèkÉëÉ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kÉÎwhÉþrÉÉlÉç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þÌiÉ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WûUþÌiÉ | r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024A75A" w14:textId="77777777"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mÉþUÉÎeÉiÉqÉç | 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þÈ | </w:t>
      </w:r>
    </w:p>
    <w:p w14:paraId="3934F1E0" w14:textId="77777777"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-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i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þxiÉlÉÑ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3F2FF179" w14:textId="77777777"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-ÎeÉi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þÎl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þÌWûwmÉu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ïþÎliÉ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ÍqÉÌiÉþ </w:t>
      </w:r>
    </w:p>
    <w:p w14:paraId="2D4F734B" w14:textId="77777777"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ÌWûÈ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mÉïþÎliÉ oÉÌWûwmÉu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C06D0E5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oÉÌWûÈ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i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AÉþWû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C88DA6E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2 - Kramam</w:t>
      </w:r>
    </w:p>
    <w:p w14:paraId="79305D63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alÉÏÿiÉç | AalÉÏ</w:t>
      </w:r>
      <w:r w:rsidR="00D57A0E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iÉç | A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lÉç. ÌuÉ | ÌuÉ WûþU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</w:t>
      </w:r>
      <w:r w:rsidR="00E2663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xiÉ×þhÉÉÌWû | x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ÉlÉçþ | </w:t>
      </w:r>
    </w:p>
    <w:p w14:paraId="4F7B9E58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ÉÿqÉç | AsÉþqÉç MÑüÂ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ÌiÉþ | C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mÉ - ÎeÉirÉþ | </w:t>
      </w:r>
    </w:p>
    <w:p w14:paraId="547667B7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þxi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rÉþÎl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XçaÉÉþUæÈ | AXçaÉÉþU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D75B7D6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WûþUÌiÉ | </w:t>
      </w:r>
    </w:p>
    <w:p w14:paraId="081A7D37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ÍpÉÈ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ÍpÉx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zÉÑ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þ | </w:t>
      </w:r>
    </w:p>
    <w:p w14:paraId="7B424CBE" w14:textId="77777777" w:rsidR="00C860D4" w:rsidRDefault="00C860D4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98703D8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zÉÑ¢ü - iuÉÉrÉþ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qÉç pÉþU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þ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B66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ÎwhÉþrÉÉÈ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U¤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A46361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4636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 | A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WûþU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þl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³É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qÉç | </w:t>
      </w:r>
    </w:p>
    <w:p w14:paraId="0BAB41D3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lÉÑ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³Éçþ | iÉqÉç mÉËUþ | mÉrÉïþÌuÉz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408F2A6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D00D5C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È | 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2651B095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ËU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Uÿ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6F01BA6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3 - Kramam</w:t>
      </w:r>
    </w:p>
    <w:p w14:paraId="646168C6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="00CE5EEE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U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07FD59FC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rÉÉÿ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rÉliÉ | </w:t>
      </w:r>
    </w:p>
    <w:p w14:paraId="1D71DB29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æÿcNûli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33F179BB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lÉÏ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qÉþlÉÏ MÑüÂSèkuÉqÉç | lÉÉqÉþ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lÉÏ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jÉþ | A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uÉÉÿ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nxrÉj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Éÿ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rÉþÈ | </w:t>
      </w:r>
    </w:p>
    <w:p w14:paraId="51D7B97F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jÉþ | A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ÉÈ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Sè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Éÿ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Éÿ oÉëÉ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² - lÉÉqÉÉÿ | o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ÒïþMüÈ | A®Òï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qÉç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ÌuÉþz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BF430AD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ÌuÉ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E065F8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E065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ÌuÉ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mÉËU - AÌuÉþz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qÉç | </w:t>
      </w:r>
    </w:p>
    <w:p w14:paraId="41FC3A22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mÉë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mÉëÉmlÉÑþu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44F09AA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 AÉ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7327408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9A365E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ÎalÉ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þÈ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e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eÉÑÀû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3A3915" w:rsidRPr="007D350B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ÉþOèû | </w:t>
      </w:r>
    </w:p>
    <w:p w14:paraId="5824775C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ÌiÉ - WûÉrÉþ | uÉwÉþOè</w:t>
      </w:r>
      <w:r w:rsidR="00E065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</w:t>
      </w:r>
    </w:p>
    <w:p w14:paraId="0A03DBA4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10DE68A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4 - Kramam</w:t>
      </w:r>
    </w:p>
    <w:p w14:paraId="1D520C4F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li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-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li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ÉÈ | rÉÉÈ mÉëÉcÉÏÿÈ | mÉëÉ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ÏÈ | AÉWÒûþ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eÉÑþWûuÉÑÈ | AÉWÒûþ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-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eÉÑþWûu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ÑþUÉÈ | A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A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ÍpÉþÈ | </w:t>
      </w:r>
    </w:p>
    <w:p w14:paraId="6FAEF3CF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hÉÑþS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xÉÑþUÉÈ | A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A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ÍpÉþÈ | i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 | AmÉÉþlÉÑS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ÉÏÿÈ | mÉëÉcÉÏ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AÉWÒûþiÉrÉÈ | AÉWÒûþi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Õ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WÒûþi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5CC467C" w14:textId="2DCB7635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ûÉxÉÏþlÉÈ | AÉxÉÏþ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ÉlÉç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rÉÉbÉÉþUrÉÌiÉ | urÉÉbÉÉþUrÉÌi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urÉÉbÉÉþ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AÉbÉÉþUrÉÌi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cÉç cÉþ | c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cÉç cÉ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</w:t>
      </w:r>
      <w:r w:rsidR="007D569A" w:rsidRPr="007D569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ÉiÉ×þu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þS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8B8C74F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UÉþcÉÏÈ | mÉUÉþcÉÏ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uÉÏþ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Uç eÉÉ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3C2E762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5 - Kramam</w:t>
      </w:r>
    </w:p>
    <w:p w14:paraId="77337197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B99A9A4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</w:t>
      </w:r>
      <w:r w:rsidR="000A7B6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ÎwhÉþrÉÉÈ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È </w:t>
      </w:r>
    </w:p>
    <w:p w14:paraId="210DAEC1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èû ÍkÉÎwhÉþrÉÉlÉç | ÍkÉÎwhÉþrÉÉl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ÿiÉç </w:t>
      </w:r>
    </w:p>
    <w:p w14:paraId="24F5E21B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ÌiÉ - 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jÉç xÉq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14:paraId="07EFDDEF" w14:textId="77777777" w:rsidR="005E54C2" w:rsidRDefault="0039491F" w:rsidP="000214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xÉ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Uç.w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M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ÉrÉÑþMü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ÉÍpÉþÈ | l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14:paraId="1821CF2D" w14:textId="77777777" w:rsidR="001C1AF0" w:rsidRDefault="0039491F" w:rsidP="000214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k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È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È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lÉÉprÉæÿ | lÉÉprÉæÿ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ÉXèû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CÌiÉþ </w:t>
      </w:r>
    </w:p>
    <w:p w14:paraId="6415B169" w14:textId="77777777" w:rsidR="001C1AF0" w:rsidRDefault="0039491F" w:rsidP="00B11B9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uÉÉþXû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Sèk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</w:t>
      </w:r>
      <w:r w:rsidR="00B11B9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</w:t>
      </w:r>
      <w:r w:rsidR="00F86D8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ç | 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S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ÌiÉ - 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14:paraId="2F43EE99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SþSèkrÉÉi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-qÉÉrÉÑþMü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 | lÉÉ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ÂmÉþ | EmÉþ 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auÉÏÿrÉïÈ | uÉÉauÉÏÿ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auÉÏÿ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-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È | </w:t>
      </w:r>
    </w:p>
    <w:p w14:paraId="5C253B2C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rÉiÉç | rÉS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42FC4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Â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ÒSè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5BEDCA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</w:t>
      </w:r>
    </w:p>
    <w:p w14:paraId="30BE19F4" w14:textId="77777777" w:rsid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ÑþiÉç -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7F668A1" w14:textId="77777777" w:rsidR="00662B70" w:rsidRDefault="00662B70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318AACE" w14:textId="77777777" w:rsidR="001C1AF0" w:rsidRPr="0039491F" w:rsidRDefault="001C1AF0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45D4ACC" w14:textId="77777777" w:rsidR="001C1AF0" w:rsidRDefault="001C1AF0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A0B4328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.6 - Kramam</w:t>
      </w:r>
    </w:p>
    <w:p w14:paraId="1D1C4793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9293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xÉqÉç mÉë | mÉë rÉþcN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xÉÑþMüÉ | </w:t>
      </w:r>
    </w:p>
    <w:p w14:paraId="60F2978F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ÑþMüÉÅxr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irÉÑþmÉ - SÉxÉÑþMü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601F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çü | </w:t>
      </w:r>
    </w:p>
    <w:p w14:paraId="55AD3BE3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ZÉç xrÉÉÿ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-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Îxj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Îxj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Îxj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ÿqÉç-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A7014D" w:rsidRPr="007D350B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èû</w:t>
      </w:r>
      <w:r w:rsidR="000601F0">
        <w:rPr>
          <w:rFonts w:ascii="BRH Devanagari Extra" w:hAnsi="BRH Devanagari Extra" w:cs="BRH Devanagari Extra"/>
          <w:color w:val="000000"/>
          <w:sz w:val="40"/>
          <w:szCs w:val="40"/>
        </w:rPr>
        <w:t>ZÉ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þ | AiÉÏþrÉÉi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þ | AjÉþ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SÉÿ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þ |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ÿqÉç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þÈ | rÉ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È | x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xqÉæÿ | Mü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Wûþ | AWû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71DF65BA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rÉÉqÉÿqÉç | rÉÉqÉþqÉç ÆuÉÉ | uÉÉÅrÉÉþqÉqÉç | ArÉÉþqÉqÉç ÆuÉÉ | uÉÉÅlÉÑþ | </w:t>
      </w:r>
    </w:p>
    <w:p w14:paraId="224E90DA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¥ÉÉxrÉÎliÉ |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CirÉÑ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alÉÏÿSèkÉëqÉç | </w:t>
      </w:r>
    </w:p>
    <w:p w14:paraId="3B17AD79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ÏirÉþ | </w:t>
      </w:r>
    </w:p>
    <w:p w14:paraId="1666D03A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irÉþ eÉÑ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i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14F0FAD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CirÉþ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þ |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511901B7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jÉç xÉq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xÉqÉç MüþUç.wÉÌiÉ | </w:t>
      </w:r>
    </w:p>
    <w:p w14:paraId="4763A738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07BB3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gramEnd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lrÉþ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</w:t>
      </w:r>
      <w:r w:rsidR="00A462C7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kÉÎwhÉþrÉÉ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</w:t>
      </w:r>
      <w:proofErr w:type="gramStart"/>
      <w:r w:rsidR="00655B8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55B8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5512D733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lÉç | rÉÉlÉç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4ED6A0C9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 - uÉmÉþÌi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mÉëÏþ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lÉç | rÉÉlÉç lÉ | lÉ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 - uÉmÉþÌiÉ | rÉSþlÉÑ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ÏirÉþlÉÑ -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ÌiÉþ | </w:t>
      </w:r>
    </w:p>
    <w:p w14:paraId="1AE31005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Ìl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7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3EA50DB" w14:textId="77777777" w:rsidR="0039491F" w:rsidRPr="002470B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Ñ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Wû - uÉÏþrÉl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cÉÏþ - ÂSèaÉëÉ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- E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l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iÉÑþSïzÉ cÉ) </w:t>
      </w:r>
      <w:r w:rsidRPr="00655B8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F2CAE83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1 - Kramam</w:t>
      </w:r>
    </w:p>
    <w:p w14:paraId="102F9FF9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-aÉÉrÉþ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WÕû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Õ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þxÉ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18D8C5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ÿqÉç | ²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Uç.Wûþm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Uç.þWûm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ÉUç.WûþmÉ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A40B1B7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Sè rÉeÉþqÉÉlÉÈ | </w:t>
      </w:r>
    </w:p>
    <w:p w14:paraId="4EEEA381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Ì² - mÉÉi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Ì¸irÉæ | 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036687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1811AA5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| </w:t>
      </w:r>
    </w:p>
    <w:p w14:paraId="50E7D800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¢ü</w:t>
      </w:r>
      <w:r w:rsidR="00B81607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69564A58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E6F0F2D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uÉæ | uÉæ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75A5F8D4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ÎeÉb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355A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435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Éÿ | UÉ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ÑqÉç | </w:t>
      </w:r>
    </w:p>
    <w:p w14:paraId="7B47C1CA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 - Wûi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14:paraId="0AE26E6D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2BB311CF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96455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96455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="0096455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ÉÑþmÉsÉÉpÉÉrÉ | </w:t>
      </w:r>
    </w:p>
    <w:p w14:paraId="0FBEED3F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¨ÉþÈ | 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ÑþmÉ - 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þ uÉæxÉ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ÌlÉ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AA04276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2 - Kramam</w:t>
      </w:r>
    </w:p>
    <w:p w14:paraId="612261A9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þ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CirÉÉþWû | </w:t>
      </w:r>
    </w:p>
    <w:p w14:paraId="7F098474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ÍkÉ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ÌSÌiÉþ iÉlÉÔ - M×üiÉç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È | </w:t>
      </w:r>
    </w:p>
    <w:p w14:paraId="2B2B6435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M×ü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AB007B7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CirÉÉþWû | </w:t>
      </w:r>
    </w:p>
    <w:p w14:paraId="0E24D5BE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ÉÌlÉ | A</w:t>
      </w:r>
      <w:r w:rsidR="00A05D7B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ÅÍx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ÃþjÉqÉç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Ãþj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È | 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05D7B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05D7B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kÉ</w:t>
      </w:r>
      <w:r w:rsidR="00A05D7B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628A0D5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ÑÈ | </w:t>
      </w:r>
    </w:p>
    <w:p w14:paraId="4FAED7CE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UÉerÉþxrÉ | AÉerÉþxrÉ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ÑqÉç | </w:t>
      </w:r>
    </w:p>
    <w:p w14:paraId="0199DE2B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qÉç | rÉeÉþqÉÉlÉqÉç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06ECD36B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aÉþqÉrÉÌiÉ | </w:t>
      </w:r>
    </w:p>
    <w:p w14:paraId="46776166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mÉsÉÉpÉÉrÉ | 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14:paraId="6CE06DDE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ÑþmÉ - 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SS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8E3BDB4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3F19D7F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3 - Kramam</w:t>
      </w:r>
    </w:p>
    <w:p w14:paraId="7733FBC2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aÉëÉuÉç.hhÉþÈ | aÉëÉuÉç.h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uÉÉ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ÿlrÉÉ | </w:t>
      </w:r>
    </w:p>
    <w:p w14:paraId="204E2D87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Mü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ÑiÉç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14:paraId="723544D2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EiÉç mÉ¦ÉÏÿqÉç | mÉ¦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lÉþrÉÎl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lÉÑþ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uÉ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A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þiÉïrÉÎl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iÉç | </w:t>
      </w:r>
    </w:p>
    <w:p w14:paraId="009E0FA6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ÎxiÉþ | AÎ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</w:t>
      </w:r>
    </w:p>
    <w:p w14:paraId="4ACB0163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rÉþuÉirÉÉ | lÉrÉþuÉ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lÉr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rÉþ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90101A3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Å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-aÉx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ç.hh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6A8CB3D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ÉuÉç.h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Mü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uÉÉxÉrÉÌiÉ | </w:t>
      </w:r>
    </w:p>
    <w:p w14:paraId="7489DB1E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æÈ | iÉæ</w:t>
      </w:r>
      <w:r w:rsidR="0070019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mÉÑ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 | </w:t>
      </w:r>
    </w:p>
    <w:p w14:paraId="67A806AE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uÉÉ</w:t>
      </w:r>
      <w:r w:rsidR="005A3A76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xÉÉæ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| xÉÉæ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cÉÉï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41539EC" w14:textId="77777777" w:rsidR="001C1AF0" w:rsidRPr="00667A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mÉë | mÉë mÉÉþSrÉÌiÉ | mÉÉ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rÉÉÿ | xuÉrÉæ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D5BDE1D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  <w:r w:rsidRPr="00667A0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667A0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864CE09" w14:textId="77777777" w:rsidR="001C1AF0" w:rsidRDefault="001C1AF0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E40FE66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2.4 - Kramam</w:t>
      </w:r>
    </w:p>
    <w:p w14:paraId="6E6C3B56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mÉÉþSrÉÌiÉ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ÌSþirÉÉÈ | </w:t>
      </w:r>
    </w:p>
    <w:p w14:paraId="492D397E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Sþi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ÌSþirÉÉÈ | AÌSþi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</w:t>
      </w:r>
      <w:r w:rsidR="00667A01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7037C4D" w14:textId="77777777" w:rsidR="00667A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xÉÏþS | 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14:paraId="0BC47489" w14:textId="77777777" w:rsidR="001C1AF0" w:rsidRDefault="0039491F" w:rsidP="00E22B6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þqÉÉlÉÈ | rÉeÉþqÉ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| 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þÈ | 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D234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xÉÌ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="00E22B6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mÉë | mÉë rÉþcNû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iuÉqÉç | i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qÉ | </w:t>
      </w:r>
    </w:p>
    <w:p w14:paraId="0AB76817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mÉþ | EmÉÉþaÉ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920F64D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5 - Kramam</w:t>
      </w:r>
    </w:p>
    <w:p w14:paraId="4095A770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</w:t>
      </w:r>
    </w:p>
    <w:p w14:paraId="484547C2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þ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Ìl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³Éç | xÉlÉç 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þ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æÌiÉþ | </w:t>
      </w:r>
    </w:p>
    <w:p w14:paraId="24DEAFAD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r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ÑþÈ | rÉ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mÉëþeÉÉÈ | AmÉëþeÉÉ A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mÉëþ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 -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C458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C458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eÉþqÉÉlÉÈ | rÉeÉþqÉ</w:t>
      </w:r>
      <w:r w:rsidR="00C52FE5"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rÉÉiÉç | xrÉÉ</w:t>
      </w:r>
      <w:r w:rsidRPr="00CC458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Pr="00CC458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CC458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CC458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063D4B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hÉ | </w:t>
      </w:r>
    </w:p>
    <w:p w14:paraId="206A17A0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1192381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 - AÉ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</w:t>
      </w:r>
    </w:p>
    <w:p w14:paraId="5C73BF30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lÉqÉÈ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5F7A7E89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-kÉÉ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CirÉÉþWû | </w:t>
      </w:r>
    </w:p>
    <w:p w14:paraId="79552F66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uÉkÉ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Wû ÌmÉþ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4084FE5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6 - Kramam</w:t>
      </w:r>
    </w:p>
    <w:p w14:paraId="5DEDD723" w14:textId="77777777" w:rsidR="0060014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ÌlÉÈ | ÌlÉUç uÉÂþhÉxrÉ | uÉÂþh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ÉÿiÉç | mÉ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uÉÂhÉ -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È | ÌlÉUç qÉÑþc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863367B" w14:textId="77777777" w:rsidR="0060014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iÉ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u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12DBB36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i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uÉÉïÿ | mÉÔuÉÉïþ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3273FF1A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| CirÉÉþWÒû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È | Mü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iÉç | </w:t>
      </w:r>
    </w:p>
    <w:p w14:paraId="270E6549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xÉÏþrÉÉlÉç | uÉxÉÏ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mÉÑlÉþUç uÉÉ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SÉþÌiÉ | SS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Éÿ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ÉþhÉÈ | aÉëÉuÉÉþ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þÈ | UÉ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ÍsÉqsÉÑ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F87213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r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E505704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sÉqsÉÑ - 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aÉëÉuÉç.hhÉþÈ | aÉëÉuÉç.h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 EmÉ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þÌiÉ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B2728D2" w14:textId="77777777" w:rsidR="004B5CD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þÌiÉ | l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ÌuÉþlSÌiÉ </w:t>
      </w:r>
      <w:proofErr w:type="gramStart"/>
      <w:r w:rsidR="004B5C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B5C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855B736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ÍsÉqsÉÑ - 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uÉlSÌiÉ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B6271EE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jÉþ - SSi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C1A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uÉrÉÉ</w:t>
      </w:r>
      <w:r w:rsidRPr="001C1A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ÉljÉç - xuÉþkÉÉMüÉ</w:t>
      </w:r>
      <w:r w:rsidRPr="001C1A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ÌWû - ÌuÉþlSÌiÉ) </w:t>
      </w:r>
      <w:r w:rsidRPr="003949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96CBD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68D47C2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3.1 - Kramam</w:t>
      </w:r>
    </w:p>
    <w:p w14:paraId="1506A0B1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ï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rÉÔmÉÿqÉç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cNûþ | AcNæûþÌiÉ | </w:t>
      </w:r>
    </w:p>
    <w:p w14:paraId="3A4F5728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</w:t>
      </w:r>
    </w:p>
    <w:p w14:paraId="10CF5D7F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rÉÉÿ | xu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cNûþ | AcNæû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iÉþ | A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aÉÉÿqÉç | A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ÉlrÉÉlÉç | A</w:t>
      </w:r>
      <w:r w:rsidR="00E618D3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ÑmÉþ | EmÉÉþa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iÉþ | A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þlr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L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r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="00E82D23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</w:t>
      </w:r>
      <w:r w:rsidR="00E82D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æÿÈ | mÉUæþUÌuÉS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7E427AF1" w14:textId="77777777" w:rsidR="0024266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UæÈ | AuÉþU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="001861E9" w:rsidRPr="003D0A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1861E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bÉ | </w:t>
      </w:r>
    </w:p>
    <w:p w14:paraId="57737D64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UæÿÈ | mÉUæÿUç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þ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UæÈ | </w:t>
      </w:r>
    </w:p>
    <w:p w14:paraId="049E3954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U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45DE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509F061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2 - Kramam</w:t>
      </w:r>
    </w:p>
    <w:p w14:paraId="2957A12A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1CE9FA0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14:paraId="0ECE8F06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2551A11D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qÉSèkuÉÉÿ | </w:t>
      </w:r>
    </w:p>
    <w:p w14:paraId="479E9766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SèkuÉÉþÅlÉ£Ñ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Y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A22F0EF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1981C23D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2056798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uÉÍkÉþÌiÉ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lirÉæÿ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É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463E5FF" w14:textId="77777777" w:rsidR="001861E9" w:rsidRDefault="0039491F" w:rsidP="00186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oÉprÉþiÉÈ | ÌoÉprÉþiÉÈ mÉë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üþ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zÉMüþ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14:paraId="477B2ED2" w14:textId="77777777" w:rsidR="001861E9" w:rsidRDefault="0039491F" w:rsidP="00186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Éÿ | mÉUÉþ mÉiÉÌi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</w:t>
      </w:r>
      <w:r w:rsidR="001861E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zÉMüþsÉÈ | zÉMüþsÉÈ m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14:paraId="5BBFF731" w14:textId="77777777" w:rsidR="0039491F" w:rsidRPr="0039491F" w:rsidRDefault="0039491F" w:rsidP="00186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 - 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iÉqÉÌmÉþ | AmrÉÉ | AÉ Wû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ç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E7B08E3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3 - Kramam</w:t>
      </w:r>
    </w:p>
    <w:p w14:paraId="0110D080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WûþUÌ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14:paraId="7D1B5E7E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rÉÔmÉÉÿiÉç | rÉÔmÉÉÿiÉç mÉë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oÉþprÉ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CÌiÉþ </w:t>
      </w:r>
    </w:p>
    <w:p w14:paraId="1E04F71F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ÌS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ÏÈ |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qÉSèk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ÌWû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xÉÏÈ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3F891C21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zÉqÉrÉÌi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A08FCDA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sÉç.zÉÈ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sÉç.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sÉç.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r w:rsidR="00BA42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D8E907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uÉë¶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Éi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ë¶ÉþlÉÉSè </w:t>
      </w:r>
    </w:p>
    <w:p w14:paraId="3D705D00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hÉ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uÉë¶ÉþlÉÉ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Ôr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È | pÉÔr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iÉç ÌiÉþ¸ÎliÉ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þuÉsÉç.zÉÉÈ | </w:t>
      </w:r>
    </w:p>
    <w:p w14:paraId="1AACB054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sÉç.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sÉç.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proofErr w:type="gramStart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749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gramEnd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DF54C7F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É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ÿqÉç | </w:t>
      </w:r>
    </w:p>
    <w:p w14:paraId="76849700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ÍzÉw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É | </w:t>
      </w:r>
    </w:p>
    <w:p w14:paraId="57A1C65F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zÉÉÿ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þ¤ÉxÉXçaÉqÉç | AlÉþ¤ÉxÉXçaÉqÉç Æ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¤ÉxÉXçaÉ</w:t>
      </w:r>
      <w:r w:rsidRPr="005B6AD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þ¤É - xÉ</w:t>
      </w:r>
      <w:r w:rsidRPr="005B6AD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5B6AD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5B6AD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B6AD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4440F96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4 - Kramam</w:t>
      </w:r>
    </w:p>
    <w:p w14:paraId="7216EEF7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þ¤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qÉç Æ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14:paraId="74DA7522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ÍqÉirÉþ¤É-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Éç ÆrÉeÉþqÉÉlÉ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ÍqÉirÉþkÉÈ-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Éç | rÉeÉþqÉÉlÉxr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qÉÉrÉÑþMüq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14:paraId="7BCC9FD8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mÉëþÌiÉÌ¸iÉÈ | AmÉëþÌiÉÌ¸iÉÈ xrÉÉiÉç | AmÉëþÌiÉ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41D2377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mÉëþÌiÉ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iÉxqÉæÿ | </w:t>
      </w:r>
    </w:p>
    <w:p w14:paraId="1CE69221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irÉÉÿ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iÉxqÉæþ 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14:paraId="5480C63E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þÌiÉÌ¸iÉÈ | AmÉëþÌiÉÌ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ëþÌiÉÌ¸iÉÈ | AmÉëþÌiÉ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mÉëþÌiÉÌ¸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ëþÌiÉ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14:paraId="6B421296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rÉÉÿ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ç | </w:t>
      </w:r>
    </w:p>
    <w:p w14:paraId="60CFEB11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iÉxqÉæÿ | iÉ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wMüÉÿaÉëqÉç | zÉÑwMüÉÿaÉëqÉç Æ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zÉÑwMüÉÿa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wMü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ÏþlÉÉqÉç | </w:t>
      </w:r>
    </w:p>
    <w:p w14:paraId="2379DEA4" w14:textId="77777777" w:rsidR="00E04323" w:rsidRPr="0016386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xmÉiÉÏþlÉÉqÉmÉz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rÉÈ | A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B6ADA"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þÅm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zÉÑÈ | A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þuÉÌiÉ | </w:t>
      </w:r>
    </w:p>
    <w:p w14:paraId="155F0FE6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oÉWÒû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ç | </w:t>
      </w:r>
    </w:p>
    <w:p w14:paraId="7AF1A79E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iÉxqÉæÿ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ÍqÉÌiÉþ oÉWÒû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iÉxqÉæþ oÉWÒû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23B85A07" w14:textId="77777777" w:rsidR="00E04323" w:rsidRDefault="00E04323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2627B4F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×þ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16386E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oÉWÒû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47216B74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Ïþl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8240E64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5 - Kramam</w:t>
      </w:r>
    </w:p>
    <w:p w14:paraId="4A48F695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m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mÉ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ÉqÉç | mÉëÌiÉþÌ¸iÉqÉç Æ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mÉëÌiÉþ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MüÉþqÉxrÉ | </w:t>
      </w:r>
    </w:p>
    <w:p w14:paraId="6C288D50" w14:textId="77777777" w:rsidR="00C22EE5" w:rsidRDefault="0039491F" w:rsidP="00C22EE5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14:paraId="6AC2386F" w14:textId="77777777" w:rsidR="00E04323" w:rsidRDefault="0039491F" w:rsidP="009B72C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Ì¸iÉÈ | mÉëÌiÉþÌ¸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mÉëÌiÉþ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qrÉæÿ | pÉÔq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iÉç | xuÉÉSè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È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È mÉëÌiÉþ | mÉë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ÒûmÉþlÉiÉÈ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þ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qÉç ÆuÉ×þ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È | xÉ ÌWû | ÌWû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ÑmÉþlÉiÉÈ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gcÉÉþUÌ¦ÉqÉç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þ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gc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æÿ | mÉgc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qÉæþ 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qÉç | </w:t>
      </w:r>
    </w:p>
    <w:p w14:paraId="37FBFCA0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æ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È | E¨É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59175B18" w14:textId="77777777" w:rsidR="00E04323" w:rsidRDefault="00E04323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00E80CE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¨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ÿ¤ÉUÉ | mÉgcÉÉÿ¤É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| mÉgcÉÉÿ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mÉÉXç£üþÈ | mÉÉXç£ü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EmÉþ | EmÉæ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È | E¨É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77705DE9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qÉÌi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CCFB63F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6 - Kramam</w:t>
      </w:r>
    </w:p>
    <w:p w14:paraId="378F5971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QûþUÌ¦ÉqÉç | wÉQûþUÌ¦ÉqÉç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| wÉQû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16713A1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3A68B738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ÉQèû uÉæ | uÉÉ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</w:t>
      </w:r>
      <w:r w:rsidR="00917E8E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ÌiÉþ ÌiÉ¸ÌiÉ | 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þÌ¦ÉqÉç | x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þÌ¦ÉqÉ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49ADDE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þ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MüÉþqÉxrÉ </w:t>
      </w:r>
    </w:p>
    <w:p w14:paraId="4BA00546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þS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þ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uÉþUÏ | </w:t>
      </w:r>
    </w:p>
    <w:p w14:paraId="54F73049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YuÉþUÏ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YuÉþUÏ | zÉYuÉþUÏ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UÌ¦ÉqÉç | lÉu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xrÉ | lÉu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xrÉ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ÿ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A0442E7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§É - uÉ×iÉÉÿ |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qqÉþiÉqÉç | </w:t>
      </w:r>
    </w:p>
    <w:p w14:paraId="00875E5B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643B72A4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pÉþuÉÌiÉ | </w:t>
      </w:r>
    </w:p>
    <w:p w14:paraId="57A9F683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ÉUÌ¦ÉqÉç | LMüÉþSzÉÉUÌ¦ÉÍqÉ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MüÉþqÉxrÉ | </w:t>
      </w:r>
    </w:p>
    <w:p w14:paraId="2E62EB57" w14:textId="63495B19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MüÉþSzÉÉ</w:t>
      </w:r>
      <w:r w:rsidRPr="008449E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¤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3EB23BA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ÿ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ÉþSzÉÉ¤ÉUÉ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LMüÉþSzÉÉ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SzÉÉUÌ¦ÉqÉç | mÉgcÉþS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ëÉiÉ×þurÉuÉiÉÈ | mÉgcÉþS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C6561D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S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pÉëÉiÉ×þurÉuÉiÉÈ mÉgc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ëÉiÉ×þurÉu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pÉëÉiÉ×þurÉÉÍpÉpÉÔirÉæ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ÉUÌ¦ÉqÉç | pÉëÉiÉ×þurÉÉÍpÉpÉÔ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SþzÉÉUÌ¦ÉqÉç </w:t>
      </w:r>
    </w:p>
    <w:p w14:paraId="69E24B35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xr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296C24B2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xrÉ xÉ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C87E7B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0AA908E8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1C7660E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irÉæÿ </w:t>
      </w:r>
      <w:proofErr w:type="gramStart"/>
      <w:r w:rsidR="002F4EC0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F4EC0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9A2DC49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UÌ¦ÉqÉç | L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UÌ¦ÉqÉç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| L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67E9B502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æMü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BD1FB6D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qÉç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mÉëÌiÉþÌ¸irÉæ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ÌiÉ - xjÉÉ | mÉëÌiÉþÌ¸irÉÉ </w:t>
      </w:r>
    </w:p>
    <w:p w14:paraId="11A73514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Í´ÉþÈ | 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Í´ÉþUç pÉuÉÌiÉ | </w:t>
      </w:r>
    </w:p>
    <w:p w14:paraId="56AC07BF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Í´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´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14:paraId="20B20F2B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</w:t>
      </w:r>
    </w:p>
    <w:p w14:paraId="69FCA3DC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rÉþ¥É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</w:t>
      </w:r>
      <w:r w:rsidR="009310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ÉþrÉ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rÉþ¥É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1C271474" w14:textId="77777777" w:rsidR="0093107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qqÉþi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¥É - 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22485E57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/10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043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 </w:t>
      </w:r>
    </w:p>
    <w:p w14:paraId="4D57EBEC" w14:textId="77777777" w:rsidR="00E04323" w:rsidRDefault="00E04323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1029F0A" w14:textId="77777777" w:rsidR="00E04323" w:rsidRPr="00A90CA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Ñ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x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¤ÉxÉ…¡ûqÉç - oÉWÒûzÉ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gramStart"/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qÉç</w:t>
      </w:r>
      <w:r w:rsidR="00ED2DBB" w:rsidRPr="00A90CA8">
        <w:rPr>
          <w:rFonts w:ascii="BRH Devanagari Extra" w:hAnsi="BRH Devanagari Extra" w:cs="BRH Devanagari Extra"/>
          <w:b/>
          <w:i/>
          <w:sz w:val="32"/>
          <w:szCs w:val="32"/>
        </w:rPr>
        <w:t xml:space="preserve">  Æ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proofErr w:type="gramEnd"/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×þ¶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É uÉæ - </w:t>
      </w:r>
    </w:p>
    <w:p w14:paraId="1C9C2876" w14:textId="77777777" w:rsidR="0039491F" w:rsidRPr="00A90CA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 EmÉæþl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¨ÉþU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 - AÉmirÉ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Mü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ÌuÉ</w:t>
      </w:r>
      <w:r w:rsidR="0057061C" w:rsidRPr="00A90CA8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þz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¶Éþ) </w:t>
      </w:r>
      <w:r w:rsidRPr="00A90C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DC90AF0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1 - Kramam</w:t>
      </w:r>
    </w:p>
    <w:p w14:paraId="14B56B63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EE57269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1362D786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gcÉqÉç | mÉUÉÿ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Xèûþ | mÉUÉþÎXçXû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14:paraId="51F2FE0E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</w:t>
      </w:r>
    </w:p>
    <w:p w14:paraId="720938C6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þ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ü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ZÉlÉþÌiÉ | ZÉlÉþ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lÉrÉÌ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qÉiÉÏÈ | rÉuÉþqÉ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| rÉuÉþqÉ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 -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6D3EE07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lÉrÉÌ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æ rÉuÉþÈ | r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ÎqqÉþiÉÈ | xÉÎqqÉþ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uÉþiÉÏqÉç | iÉÉuÉþi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ÔeÉïÿqÉç | FeÉïþqÉç SkÉÉÌiÉ | </w:t>
      </w:r>
    </w:p>
    <w:p w14:paraId="6B5F642C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592DFD3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4.2 - Kramam</w:t>
      </w:r>
    </w:p>
    <w:p w14:paraId="2EA17499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qÉ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UuÉþ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uÉþ xiÉ×hÉÉÌiÉ | 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ÿqÉç | 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406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Wû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302EE59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qÉÌiÉþ ÌmÉiÉ×-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ÿqÉç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lÉç ÌlÉZÉÉþiÉq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è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È | </w:t>
      </w:r>
    </w:p>
    <w:p w14:paraId="227E7ADD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lÉþuÉxiÉÏrÉï | AlÉþuÉxiÉÏrÉï</w:t>
      </w:r>
      <w:r w:rsidR="00AC77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lÉþuÉx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rÉlÉþuÉ-x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ÌmÉþiÉ×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lÉZÉÉþiÉ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 CÌiÉþ </w:t>
      </w:r>
    </w:p>
    <w:p w14:paraId="693C4268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iÉ×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ÌlÉZÉÉþiÉÈ xrÉÉi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7CC839F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rÉï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rÉïþ Í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0BE23D90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rÉþuÉ - xiÉÏrÉï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016065C7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uÉþ | </w:t>
      </w:r>
    </w:p>
    <w:p w14:paraId="6A2D3A10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ÌiÉþ rÉÔmÉ -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AuÉÉÿx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ç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64196F8C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Y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ED93D34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þxiuÉ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iuÉÉæwÉþkÉÏprÉÈ | A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AC77F5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þ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ÿq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ÌiÉþ | </w:t>
      </w:r>
    </w:p>
    <w:p w14:paraId="2F0DCA96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ÌiÉþ qÉÑgcÉÌi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F21960A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3 - Kramam</w:t>
      </w:r>
    </w:p>
    <w:p w14:paraId="0685C44B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cNûÏUç.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z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C77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gramEnd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TüsÉÿqÉç | TüsÉþqÉç aÉ×ºûÎliÉ | a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erÉÿqÉç | AÉe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| </w:t>
      </w:r>
    </w:p>
    <w:p w14:paraId="54C82FBC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ÅÍ´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alÉ - xjÉÉ | AÍ´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ÎqqÉþiÉÉ | xÉÎqqÉ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Îq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Sþ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Í´ÉÿqÉç | </w:t>
      </w:r>
    </w:p>
    <w:p w14:paraId="1EDC2BDF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irÉþÎalÉ - xjÉÉqÉç | AÍ´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Å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qÉç | </w:t>
      </w:r>
    </w:p>
    <w:p w14:paraId="7F8BC50D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þlÉÌ£ü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qÉirÉÉÿ -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qÉirÉÉÿ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q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Å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mÉËUþ qÉ×zÉÌiÉ | </w:t>
      </w:r>
    </w:p>
    <w:p w14:paraId="30138905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ËUuÉaÉïqÉç | AmÉþËUuÉa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ËU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787C640C" w14:textId="77777777" w:rsidR="00A27FC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</w:t>
      </w:r>
      <w:r w:rsidR="007B08F5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iÉç | ESè ÌSuÉÿq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ÅliÉËUþ¤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</w:t>
      </w:r>
      <w:r w:rsidR="00A27FCD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27FC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×hÉ | </w:t>
      </w:r>
    </w:p>
    <w:p w14:paraId="57171B64" w14:textId="77777777" w:rsidR="00A27FC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2C82AF0F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kÉ×þirÉæ | ÌuÉkÉ×þirÉæ uÉæ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ÌuÉkÉ×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cÉÉï | </w:t>
      </w:r>
    </w:p>
    <w:p w14:paraId="2C82A339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7E479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 MüþsmÉrÉÌiÉ | </w:t>
      </w:r>
      <w:r w:rsidRPr="007E479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E479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ABC9434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4 - Kramam</w:t>
      </w:r>
    </w:p>
    <w:p w14:paraId="1F8E6835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</w:t>
      </w:r>
    </w:p>
    <w:p w14:paraId="35408083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rÉÉÿ | xu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üsmÉrÉ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ÿqÉç MüsmÉrÉ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è rÉeÉþqÉÉlÉÈ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Ì² - mÉÉi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Ì¸irÉæ | mÉëÌiÉþÌ¸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þ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i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irÉþÎalÉ - xjÉÉqÉç | iÉxrÉÉÍ´ÉÿqÉç | AÍ´ÉþqÉÉWû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ÉÿiÉç | </w:t>
      </w:r>
    </w:p>
    <w:p w14:paraId="068EF178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E479C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Éþ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Éÿi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jÉqÉç ÆuÉÉÿ | </w:t>
      </w:r>
    </w:p>
    <w:p w14:paraId="34D22DD6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qÉç ÆuÉÉÿ | uÉÉÅÌiÉþ | AÌiÉþ lÉÉu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xÉÉ | </w:t>
      </w:r>
    </w:p>
    <w:p w14:paraId="7E3528C8" w14:textId="77777777" w:rsidR="005D4E0D" w:rsidRDefault="005D4E0D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86A69C8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þ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568F181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5 - Kramam</w:t>
      </w:r>
    </w:p>
    <w:p w14:paraId="26059F28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i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irÉþÎalÉ - xjÉÉqÉç | iÉxrÉÉÍ´ÉÿqÉç | AÍ´ÉþqÉÉWû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-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qÉç ÍqÉþlÉÑrÉÉi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0B78B56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</w:t>
      </w:r>
    </w:p>
    <w:p w14:paraId="5C6938DC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þqÉç iuÉÉ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 - uÉÌlÉÿqÉç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¤É§É - uÉÌlÉÿqÉç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ËUþ | mÉËUþ urÉrÉÌiÉ | 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æ U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ÎqqÉþiÉÈ | xÉÎqqÉþ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eÉþqÉÉl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ï | </w:t>
      </w:r>
    </w:p>
    <w:p w14:paraId="4BB728DD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</w:t>
      </w:r>
    </w:p>
    <w:p w14:paraId="4CA77110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lÉÉÍp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Uþ urÉrÉÌiÉ | 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EA9574A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lÉÉÍp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14:paraId="5186A1FA" w14:textId="77777777" w:rsidR="007E47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þqÉç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</w:t>
      </w:r>
      <w:r w:rsidR="007E479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500C378" w14:textId="77777777" w:rsidR="005D4E0D" w:rsidRDefault="007E479C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ÍpÉ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F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lÉ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lÉÉÍpÉ - 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pÉÑþge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Ñ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F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æïlÉÿqÉç | </w:t>
      </w:r>
    </w:p>
    <w:p w14:paraId="7957AFA7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Ìu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3FA8A70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6 - Kramam</w:t>
      </w:r>
    </w:p>
    <w:p w14:paraId="2D9DAC67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®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</w:t>
      </w:r>
      <w:r w:rsidR="009F4E4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Ô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qÉç ÆuÉÉÿ | </w:t>
      </w:r>
    </w:p>
    <w:p w14:paraId="14EBAA5C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ÉuÉÉþcÉÏqÉç | AuÉÉþcÉÏqÉç ÆuÉÉ | uÉÉÅuÉþ | Au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FF35514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æï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 | ur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513A8F3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þ | rÉÌSþ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ÑþMüÈ | uÉUç.wÉÑþMü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lrÉþÈ | </w:t>
      </w:r>
    </w:p>
    <w:p w14:paraId="7E452D18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xrÉÉ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uÉÉþcÉÏqÉç | AuÉÉþ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×Ì¹ÿqÉç | uÉ×Ì¹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 | ÌlÉ rÉþcNû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</w:t>
      </w:r>
    </w:p>
    <w:p w14:paraId="3EDFE21D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þ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Uç.wÉÑMüÈ | AuÉþUç.wÉÑMüÈ xrÉÉ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qÉÑiÉç | ESÕþ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×Ì¹ÿqÉç | uÉ×Ì¹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DF237B2" w14:textId="77777777" w:rsidR="00754D39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ESè rÉþcNû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qÉç ÌlÉZÉÉþiÉq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lÉZÉÉþiÉqÉç q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q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404F743E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</w:t>
      </w:r>
      <w:r w:rsidR="00754D3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6114BB">
        <w:rPr>
          <w:rFonts w:ascii="BRH Devanagari Extra" w:hAnsi="BRH Devanagari Extra" w:cs="BRH Devanagari Extra"/>
          <w:color w:val="000000"/>
          <w:sz w:val="40"/>
          <w:szCs w:val="40"/>
        </w:rPr>
        <w:t>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ÌlÉZÉÉþiÉÉiÉç | ÌlÉZÉÉ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ÌlÉZÉÉ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32B3A6D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U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ÿÈ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ÌuÉ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C6D4182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7 - Kramam</w:t>
      </w:r>
    </w:p>
    <w:p w14:paraId="3677173B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ÿÈ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ÿi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SìþxrÉ | ClSìþxrÉ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ÿq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lÉÉÿqÉç | </w:t>
      </w:r>
    </w:p>
    <w:p w14:paraId="11C307C8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ËU£üq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þuÉï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 CÌiÉþ xÉuÉï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È | </w:t>
      </w:r>
      <w:r w:rsidR="004F0AD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r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ÔmÉþÈ | rÉÔ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rÉÔmÉÿqÉç | </w:t>
      </w:r>
    </w:p>
    <w:p w14:paraId="020E32DD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þq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mÉëÏ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75C20C64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ÉþrÉ³Éç | </w:t>
      </w:r>
    </w:p>
    <w:p w14:paraId="30625CCE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l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 lÉÈ | </w:t>
      </w:r>
    </w:p>
    <w:p w14:paraId="488F1AC9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uÉÉpÉþÌuÉwrÉÎ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| </w:t>
      </w:r>
    </w:p>
    <w:p w14:paraId="35036397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lÉÑ - AÉpÉþÌuÉwrÉÎliÉ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14:paraId="5E107823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38DDC037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×wÉþrÉÈ | GwÉþ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þ | A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eÉÉþlÉ³Éç | </w:t>
      </w:r>
    </w:p>
    <w:p w14:paraId="2E23CE3B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ç | iÉSè rÉÔmÉþxrÉ | rÉÔmÉþxrÉ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14:paraId="2EAB7584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ÌiÉþ rÉÔmÉ - iu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2C818C1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8 - Kramam</w:t>
      </w:r>
    </w:p>
    <w:p w14:paraId="516A68BF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rÉÔmÉÿqÉç | rÉÔmÉþq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</w:t>
      </w:r>
    </w:p>
    <w:p w14:paraId="7A414FE9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¥ÉÉÿirÉæ | </w:t>
      </w:r>
    </w:p>
    <w:p w14:paraId="36A39D66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¥ÉÉÿirÉæ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ë¥ÉÉÿ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Í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3DDA205B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9D5FF3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 ÌWû 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mÉë¥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41815C7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C94FD3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¥ÉÉi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mÉëþ¥É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mÉëþ¥É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 -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Wû iÉiÉç | iÉSè rÉiÉç | rÉSÌiÉþm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B086183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mÉ³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È | AÌiÉþmÉ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6B91BFEB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ÉxÉÏi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È |</w:t>
      </w:r>
    </w:p>
    <w:p w14:paraId="517C98B3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ÌiÉþ | AirÉþqÉlrÉliÉ | </w:t>
      </w:r>
    </w:p>
    <w:p w14:paraId="33FAEE75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.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mÉ×þzÉiÉç | </w:t>
      </w:r>
    </w:p>
    <w:p w14:paraId="3C9AD9C4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lÉç | iÉÉlÉç. rÉiÉç | r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ÌiÉþËU£üq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Ïÿi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06C65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B06C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SþxmÉ×z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iÉþËU£üq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14:paraId="1BA11730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UþÌiÉ | </w:t>
      </w:r>
    </w:p>
    <w:p w14:paraId="0E033DE5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iÉþËU£ü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 - WûUþÌiÉ | AÌiÉþËU£ü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</w:t>
      </w:r>
      <w:proofErr w:type="gramStart"/>
      <w:r w:rsidR="005158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158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D6A292C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rÉÔmÉþxr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CBA528D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9 - Kramam</w:t>
      </w:r>
    </w:p>
    <w:p w14:paraId="72FDD5B1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þ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Õ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ÿi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Sè pÉÉþ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lÉç |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0EFBEBC7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aÉ - 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i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Ï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7190EA29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F7421ED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xÉëÑcÉþÈ | xÉëÑc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þU³Éç | AWû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mÉë | </w:t>
      </w:r>
    </w:p>
    <w:p w14:paraId="054664D5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rÉÔmÉÿqÉç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l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7896E9C9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ÆuÉæ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rÉ¥É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uÉÉ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5093BCE1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ÑüþqÉïÈ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q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mÉë - 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qÉç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rÉþhÉq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rÉþhÉqÉmÉzrÉi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rÉ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lÉÈ-¢ürÉþh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uÉÂÿqÉç | xuÉ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ÔmÉþxrÉ | rÉÔmÉþ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mÉëþ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þ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mÉë - 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WûUþÌiÉ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ÿqÉç | xuÉ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¥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xÉÉrÉ | </w:t>
      </w:r>
    </w:p>
    <w:p w14:paraId="4EC1DD21" w14:textId="77777777" w:rsidR="007E32E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þ¥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þ¥É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/4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E4D0936" w14:textId="77777777" w:rsidR="0039491F" w:rsidRPr="00101C3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ëirÉ×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É - xÉqÉþ®ï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qÉirÉÔ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eÉæïl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ÌuÉµ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wÉÉqÉç - </w:t>
      </w:r>
    </w:p>
    <w:p w14:paraId="6C674EBB" w14:textId="77777777" w:rsidR="0039491F" w:rsidRPr="00B06C6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Ôm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uÉ - qÉÌiÉþËU£ü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Sè - Ì²cÉþiuÉÉËU</w:t>
      </w:r>
      <w:r w:rsidR="00B06C65" w:rsidRPr="00101C3A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101C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2444E59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1 - Kramam</w:t>
      </w:r>
    </w:p>
    <w:p w14:paraId="217E9442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uÉæ | uÉæ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Æs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00A7F59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AÉþx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lr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ç ÌMüqÉç | ÌMüqÉç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7DC424DD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þrÉ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ÅsÉþp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Wû | ½þlrÉiÉç | </w:t>
      </w:r>
    </w:p>
    <w:p w14:paraId="68C72094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Éþ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þqÉÌuÉþlS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þÍqÉirÉÉÿ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ÿqÉç | AÌuÉþl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mÉë | </w:t>
      </w:r>
    </w:p>
    <w:p w14:paraId="3A39B5FE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ÉeÉÉþ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Éæ | </w:t>
      </w:r>
    </w:p>
    <w:p w14:paraId="53079E26" w14:textId="77777777" w:rsidR="00B4699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UþÌiÉ | </w:t>
      </w:r>
    </w:p>
    <w:p w14:paraId="664AFF94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þÌi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 - WûUþ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lÉþlÉÉrÉ | </w:t>
      </w:r>
    </w:p>
    <w:p w14:paraId="663BC08E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1D570817" w14:textId="77777777" w:rsidR="00EC379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lÉþlÉÉrÉ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eÉþqÉÉlÉÈ | rÉeÉþqÉÉl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iÉç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Ép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l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14:paraId="2EDE218A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þ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ÌmÉ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AB9740A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2 - Kramam</w:t>
      </w:r>
    </w:p>
    <w:p w14:paraId="57A5735B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mÉþ SSèkrÉÉi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ÉrÉÑþMü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uÉÉïÿÈ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 </w:t>
      </w:r>
    </w:p>
    <w:p w14:paraId="01474E18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278B8EA4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Ép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ljÉþÌiÉ | qÉljÉþÌiÉ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rÉþ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þ³ÉÉrÉ | AÉxÉþ³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AÉxÉþ³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14:paraId="2FEBEB98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eÉlÉrÉÌiÉ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8B9E62C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ljrÉþÈ | qÉlj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iÉç | iÉlÉç lÉ | </w:t>
      </w:r>
    </w:p>
    <w:p w14:paraId="5EBFEDCD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ÉþokÉqÉç | 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sÉokÉqÉç | AlÉÉþsÉok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lÉÉþsÉ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Éÿ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412C26E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þqÉ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EB9B5CC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eÉç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×wÉþhÉÉæ | uÉ×wÉþhÉÉæ xjÉÈ | 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Éæ | uÉ×wÉþh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5804A06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3 - Kramam</w:t>
      </w:r>
    </w:p>
    <w:p w14:paraId="75A485C5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Ïÿ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rÉþ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jÉÑlÉ - iuÉÉrÉþ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×wÉþh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wÉþhÉqÉç SkÉÉjÉÉq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qÉç | uÉ×wÉ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14:paraId="43ACBC3F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4BE8318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aÉÉ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NûlSþÈ |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xuÉ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CirÉÉþWû | </w:t>
      </w:r>
    </w:p>
    <w:p w14:paraId="2BB81121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F75D78F" w14:textId="77777777" w:rsidR="001416BC" w:rsidRDefault="001416BC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6DB681B" w14:textId="77777777" w:rsidR="001416BC" w:rsidRDefault="0039491F" w:rsidP="00EC379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</w:t>
      </w:r>
      <w:r w:rsidR="00EC37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lÉrÉÌiÉ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qÉÉþlÉÉr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Ñþ | 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qÉç | </w:t>
      </w:r>
    </w:p>
    <w:p w14:paraId="5A35C7DF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×cÉÿqÉç | 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×mÉëþxÉÔiÉÈ | </w:t>
      </w:r>
    </w:p>
    <w:p w14:paraId="5C419DC9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5C4F17D0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ÉlÉÑþ | AlÉÑþ oÉëÔÌWû | </w:t>
      </w:r>
    </w:p>
    <w:p w14:paraId="615160B3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hÉÉr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9F7A093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4 - Kramam</w:t>
      </w:r>
    </w:p>
    <w:p w14:paraId="7BD7F04E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Ñ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hÉÉrÉ | AlÉÑþ oÉëÔÌWû | </w:t>
      </w:r>
    </w:p>
    <w:p w14:paraId="262AD66D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MüÉhQû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MüÉhQ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470D143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xÉuÉÉïÿÈ | xÉ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NûþlSÉÈ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Nû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0718E3FD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Nû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xÉÉ | NûlS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</w:t>
      </w:r>
    </w:p>
    <w:p w14:paraId="60EF22EC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uÉþÌiÉ | pÉuÉþ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14:paraId="511B928C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 | mÉë WûþUÌ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</w:t>
      </w:r>
    </w:p>
    <w:p w14:paraId="29D1E465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æ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liÉÉæ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þuÉli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l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7433C0DE" w14:textId="77777777" w:rsidR="00093B68" w:rsidRDefault="0039491F" w:rsidP="00093B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pÉuÉþliÉÉæ | rÉeÉþqÉÉl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ç pÉþuÉiÉÈ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qÉç | pÉuÉþiÉqÉç lÉÈ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þlÉxÉÉæ | xÉqÉþl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| xÉqÉþl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æÿ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r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™irÉþ </w:t>
      </w:r>
    </w:p>
    <w:p w14:paraId="007AFE1D" w14:textId="77777777" w:rsidR="001416BC" w:rsidRDefault="0039491F" w:rsidP="00093B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-™irÉþ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ÌmÉþ </w:t>
      </w:r>
      <w:r w:rsidR="00333F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ÌmÉ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erÉÿqÉç | AÉerÉþqÉç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kÉÉqlÉÉÿ | kÉÉq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09733C96" w14:textId="77777777" w:rsidR="0039491F" w:rsidRPr="005825A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eÉþxÉÉ | AjÉ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eÉþxÉÉ |</w:t>
      </w:r>
      <w:r w:rsidR="00D7283B" w:rsidRPr="0057406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4067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74067">
        <w:rPr>
          <w:rFonts w:ascii="Arial" w:hAnsi="Arial" w:cs="BRH Devanagari Extra"/>
          <w:b/>
          <w:sz w:val="32"/>
          <w:szCs w:val="40"/>
          <w:lang w:bidi="ml-IN"/>
        </w:rPr>
        <w:t>68/75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4E7F3C1" w14:textId="77777777" w:rsidR="0039491F" w:rsidRP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eÉþqÉÉlÉ - qÉÉWû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×wÉþhÉÉæ - eÉÉ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rÉÉlÉÑþ oÉëÔ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½É - mrÉ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SþzÉ cÉ) </w:t>
      </w:r>
      <w:r w:rsidRPr="003949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7EE700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1 - Kramam</w:t>
      </w:r>
    </w:p>
    <w:p w14:paraId="2C70CFD1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É | AÉ</w:t>
      </w:r>
      <w:r w:rsidR="004243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¨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7EE15ADD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þ C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iÉ E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irÉÑþmÉ - u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</w:p>
    <w:p w14:paraId="2667DD9A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l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79AD2699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SæuÉÏÿÈ | Sæ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aÉÑ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uÉzÉþÈ | ÌuÉzÉþ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02AEAAA1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»ûÏÿ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ÉÏirÉÑþmÉ - rÉÎliÉþ | </w:t>
      </w:r>
    </w:p>
    <w:p w14:paraId="01D49D76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»ûÏþ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ïe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»ûþrÉÈ | uÉ»ûþrÉ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54A96979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 | </w:t>
      </w:r>
      <w:r w:rsidRPr="005825A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kÉÉ</w:t>
      </w:r>
      <w:r w:rsidRPr="005825A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5825A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rÉÉ</w:t>
      </w:r>
      <w:r w:rsidRPr="005825A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</w:t>
      </w:r>
    </w:p>
    <w:p w14:paraId="02401AE0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ÌiÉþ | CirÉÉþWû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053BFFD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2 - Kramam</w:t>
      </w:r>
    </w:p>
    <w:p w14:paraId="57F94B17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hÉÉ | oÉë¼þ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CirÉÉþWû | </w:t>
      </w:r>
    </w:p>
    <w:p w14:paraId="11C29DC8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 | uÉxÉÑþ</w:t>
      </w:r>
      <w:r w:rsidR="00C0622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huÉ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¹Éÿ | iuÉ¹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22BAEC3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ÍqÉþ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×üiÉç | </w:t>
      </w:r>
    </w:p>
    <w:p w14:paraId="10DC5605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ÌSÌiÉþ ÃmÉ - M×üiÉç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qÉþSèkuÉqÉç | UqÉ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ÿÈ |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ÿ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14:paraId="6FDCB5EF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Éëþ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ÌiÉþ U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3C93E7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3 - Kramam</w:t>
      </w:r>
    </w:p>
    <w:p w14:paraId="0C02C4FC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É | AÉ</w:t>
      </w:r>
      <w:r w:rsidR="006151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¨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mÉëxÉÔÿir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mÉëxÉÔÿ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ÿqÉç | 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614BB6A3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- 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AÉxiÉ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CirÉ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| AÉxiÉÉÿqÉç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ÉÿprÉÉqÉç | WûxiÉÉÿ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CirÉÉþWû | </w:t>
      </w:r>
    </w:p>
    <w:p w14:paraId="30AA6E4F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rÉæÿ | rÉirÉÉþ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 Uþ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ÆuÉæ | uÉÉ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15569BD4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 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ËUþ | mÉËUþ WûUÌ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SèkrÉÿqÉç | u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14:paraId="36A4C04D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ç mÉëÌiÉ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Îli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×þ</w:t>
      </w:r>
      <w:r w:rsidR="0023462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æ | </w:t>
      </w:r>
    </w:p>
    <w:p w14:paraId="69720ADC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liÉÏÌiÉþ mÉëÌiÉ - 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ÎliÉþ | urÉÉuÉ×þ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Uç.wÉþ | urÉÉuÉ×þ</w:t>
      </w:r>
      <w:r w:rsidR="00FC0E3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-</w:t>
      </w:r>
      <w:r w:rsidR="00AB3C9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×þ¨rÉæ | kÉUç.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lÉÑþwÉÉlÉç | qÉÉlÉÑþ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rÉÑþlÉÌ£ü | 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Éþ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xiuÉÉÿ | </w:t>
      </w:r>
    </w:p>
    <w:p w14:paraId="57177F4C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175A44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iÉç - pr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B7B7D99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4 - Kramam</w:t>
      </w:r>
    </w:p>
    <w:p w14:paraId="0B8E1B25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æwÉþkÉÏprÉÈ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ÌiÉ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14:paraId="65B415A2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pÉuÉþÌiÉ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þ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ÌWû | ½þm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8AED4B9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þrÉ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þrÉ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x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ÍcÉþiÉç | Í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x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ÉmÉþÈ | AÉ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Sþi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Sþi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623941F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iÉç | </w:t>
      </w:r>
    </w:p>
    <w:p w14:paraId="4DF65E13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qÉç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F83DFA2" w14:textId="77777777" w:rsidR="00534A5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rÉþÌiÉ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rÉþirÉli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</w:t>
      </w:r>
      <w:proofErr w:type="gramStart"/>
      <w:r w:rsidR="00534A5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34A5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012736CD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qÉç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ÿqÉç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5825A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qÉç Mü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ü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5740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40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/66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86E0E25" w14:textId="77777777" w:rsidR="0039491F" w:rsidRPr="00AC6A0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xÉÔ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ÏÌiÉþ - mÉëxÉ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CirÉ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èpr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 </w:t>
      </w:r>
      <w:r w:rsidR="00C677B6" w:rsidRPr="00AC6A0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U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 L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lÉ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SzÉþ cÉ) </w:t>
      </w:r>
      <w:r w:rsidRPr="00AC6A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2179B6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C6A0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1 - Kramam</w:t>
      </w:r>
    </w:p>
    <w:p w14:paraId="4C46F902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xÉÑþUÉlÉç | AxÉÑþ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pÉu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qÉÉþlÉÉrÉ | </w:t>
      </w:r>
    </w:p>
    <w:p w14:paraId="59CB9CEA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Ñþ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qÉÉþlÉÉrÉ | </w:t>
      </w:r>
    </w:p>
    <w:p w14:paraId="734F9904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pÉëÉiÉ×þurÉÉÍpÉpÉÔirÉæ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| pÉëÉiÉ×þurÉÉÍpÉpÉÔ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FAE30C1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xÉÉÍqÉ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È | </w:t>
      </w:r>
    </w:p>
    <w:p w14:paraId="68913128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UlÉÑþ |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ËUÌiÉþ </w:t>
      </w:r>
    </w:p>
    <w:p w14:paraId="2517AB97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È | 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181E9474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831DC63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irÉæ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BE0AF49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gcÉþ | mÉ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xÉþ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55B15DE2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106B8331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lÉÑ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A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lÉþlÉÉrÉ | </w:t>
      </w:r>
    </w:p>
    <w:p w14:paraId="0794AB59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D7E1FD0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lÉþlÉÉr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xÉÉþÍqÉ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È |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crÉþ | </w:t>
      </w:r>
    </w:p>
    <w:p w14:paraId="1A976E65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ËUÌiÉþ xÉ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3E72C7AC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Ec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lÉ | lÉÉlÉÑþ | AluÉþmÉzr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462E70D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x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ÏqÉç | </w:t>
      </w:r>
    </w:p>
    <w:p w14:paraId="7146C831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É | </w:t>
      </w:r>
    </w:p>
    <w:p w14:paraId="437B0446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15FD0A9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2 - Kramam</w:t>
      </w:r>
    </w:p>
    <w:p w14:paraId="33D4DE6E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bÉÉþUr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0865DF2E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lÉÑþ | AluÉþmÉzr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228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ÏqÉç | </w:t>
      </w:r>
    </w:p>
    <w:p w14:paraId="472FAA8C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0AAE979A" w14:textId="77777777" w:rsidR="00F1790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lÉÑþZrÉÉirÉæ | AlÉÑþZrÉÉ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AlÉÑþZrÉÉ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ÉÑ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AÉþxÉÏi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66FAA125" w14:textId="77777777" w:rsidR="00F1790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ÉÔÿwhÉÏ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uÉ×geÉiÉ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3804FD1B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whÉÏqÉç -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xrÉ | </w:t>
      </w:r>
    </w:p>
    <w:p w14:paraId="326EC788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pÉëÉiÉ×þur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5EE97443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uÉ×þXç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ljÉç x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ÏÌlÉÌiÉþ </w:t>
      </w:r>
    </w:p>
    <w:p w14:paraId="3D1E0F99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kÉÏlÉç | xÉqÉç qÉÉÿÌ¹ï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iÉþ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lÉçþ | </w:t>
      </w:r>
    </w:p>
    <w:p w14:paraId="45493194" w14:textId="77777777" w:rsidR="0007785F" w:rsidRDefault="0007785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3FFE22B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§ÉÎx§ÉþÈ | Ì§É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Ì§É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-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qÉç qÉÉÿÌ¹ï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rÉÉþuÉ×iÉç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2A945893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ÉS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14:paraId="1816C7C9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Éþ±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CFB2F54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3 - Kramam</w:t>
      </w:r>
    </w:p>
    <w:p w14:paraId="0B538408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 xÉ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Ïþ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1DFCEA92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14:paraId="0ABF9758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</w:t>
      </w:r>
      <w:r w:rsidR="00F7417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þwO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xÉqÉþwOè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472E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72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472E1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731DB633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55E3BB50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uÉÉïÿÈ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1C95BE69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zÉÏUç.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z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1730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gramEnd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37B68D86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ÿÈ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71601D2D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rÉÉÿ - bÉÉrÉï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Ì£ü | </w:t>
      </w:r>
    </w:p>
    <w:p w14:paraId="0F4C3CD7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7AC6B063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369AD38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4 - Kramam</w:t>
      </w:r>
    </w:p>
    <w:p w14:paraId="7826FC81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ÌiÉ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0AB1E5CA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lÉÉþ aÉcNûiÉÉqÉç | </w:t>
      </w:r>
    </w:p>
    <w:p w14:paraId="65C932D9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æ | </w:t>
      </w:r>
    </w:p>
    <w:p w14:paraId="72B09F12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 CÌiÉþ uÉÉrÉÑ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uÉæ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æ | </w:t>
      </w:r>
    </w:p>
    <w:p w14:paraId="7CD3797C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eÉÑþ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ÆrÉeÉþ§Éæ</w:t>
      </w:r>
      <w:r w:rsidR="00D47988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§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þÌlÉ | AXçaÉÉþ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Æ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Éÿ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ÍzÉwÉÉÿ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-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þqÉç aÉqÉrÉÌiÉ | </w:t>
      </w:r>
    </w:p>
    <w:p w14:paraId="57E8854E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ÍzÉw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È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0E4ED38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È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iÉç | </w:t>
      </w:r>
    </w:p>
    <w:p w14:paraId="0115EC3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uÉqÉÏ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þS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uÉþ | AuÉþ ±Îl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Ì£üþ | </w:t>
      </w:r>
    </w:p>
    <w:p w14:paraId="4113AB5C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ÿ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£üÏÌiÉþ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AA1B6CD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8A225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  <w:r w:rsidRPr="008A225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8A225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8EE9544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5 - Kramam</w:t>
      </w:r>
    </w:p>
    <w:p w14:paraId="13E10D6D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h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BCCB92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×þh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 | </w:t>
      </w:r>
    </w:p>
    <w:p w14:paraId="37E813F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uÉ×þh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a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14:paraId="5D52BBCD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xr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Â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ÉþSzÉ mÉë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. rÉþeÉ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ÌiÉþ mÉë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9FB95D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14:paraId="53B0484C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MüÉþ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14:paraId="2CD27ABB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qÉç | iÉqÉç mÉë | mÉë rÉþeÉ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þÈ | </w:t>
      </w:r>
    </w:p>
    <w:p w14:paraId="21BB19B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mÉËUþ z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qÉÉlÉÿqÉç | </w:t>
      </w:r>
    </w:p>
    <w:p w14:paraId="21D6941E" w14:textId="77777777" w:rsidR="001D3BD4" w:rsidRDefault="0039491F" w:rsidP="001D3BD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z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uÉÍkÉþÌiÉ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eÉëþ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ÔmÉzÉ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14:paraId="3FFD086F" w14:textId="77777777" w:rsidR="008B0B12" w:rsidRDefault="0039491F" w:rsidP="001D3BD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rÉÔmÉ -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</w:t>
      </w:r>
      <w:r w:rsidR="001D3B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eÉëÿqÉç | uÉeÉëþqÉç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bl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§É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§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9395361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z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z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825A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5825A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p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643D45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p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408DE6" w14:textId="77777777" w:rsidR="00371327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8B0B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bÉÉ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qÉç - mÉþ±li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²ÉSþzÉÉ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</w:t>
      </w:r>
    </w:p>
    <w:p w14:paraId="62908C57" w14:textId="77777777" w:rsidR="0039491F" w:rsidRPr="008B0B12" w:rsidRDefault="00371327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713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Å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rÉ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xrÉ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rÉþ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ZÉsÉÑ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É - A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 cÉ) </w:t>
      </w:r>
      <w:r w:rsidR="0039491F" w:rsidRPr="008B0B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E64D300" w14:textId="77777777" w:rsidR="008B0B12" w:rsidRDefault="008B0B12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CFF8855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8.1 - Kramam</w:t>
      </w:r>
    </w:p>
    <w:p w14:paraId="521DFCD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ïþÎalÉ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ÒûiÉÿqÉç | </w:t>
      </w:r>
    </w:p>
    <w:p w14:paraId="6379CDB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i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uÉï - WÒûi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MüþlSÉrÉ | AxMü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Müþ³ÉqÉç | AxMüþ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iÉç | iÉSè rÉiÉç | rÉ</w:t>
      </w:r>
      <w:r w:rsidR="00E34A7C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ülSþÌiÉ | xMülS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</w:t>
      </w:r>
    </w:p>
    <w:p w14:paraId="52D70C13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È mÉrÉïþÎalÉ | mÉrÉïþÎalÉ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rÉÉþuÉ×iÉç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-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ÉþWûirÉæ | AmÉþWûirÉæ </w:t>
      </w:r>
    </w:p>
    <w:p w14:paraId="1EF72021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SÎliÉ | </w:t>
      </w:r>
    </w:p>
    <w:p w14:paraId="099842B2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prÉþÈ </w:t>
      </w:r>
    </w:p>
    <w:p w14:paraId="31435CB0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-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lÉï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È | CÌiÉþ </w:t>
      </w:r>
    </w:p>
    <w:p w14:paraId="0047A45B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FC0204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ÉÏþr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Ï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qÉç | iÉqÉç ÆrÉiÉç | rÉSþ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rÉÑþMüÈ | </w:t>
      </w:r>
    </w:p>
    <w:p w14:paraId="5778F76C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A72BD8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A72BD8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</w:t>
      </w:r>
    </w:p>
    <w:p w14:paraId="56B8C533" w14:textId="77777777"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9720B06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ÉrÉÑþMüÈ | rÉeÉþqÉÉlÉÈ xrÉÉiÉç | xrÉÉ</w:t>
      </w:r>
      <w:r w:rsidR="00FC0204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lÉÏ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1DA251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8.2 - Kramam</w:t>
      </w:r>
    </w:p>
    <w:p w14:paraId="46E90605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 | lÉ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xÉÑ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iÉç | </w:t>
      </w:r>
    </w:p>
    <w:p w14:paraId="7498CCB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ÌSÌiÉþ </w:t>
      </w:r>
    </w:p>
    <w:p w14:paraId="24F3C0E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Éi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è rÉeÉþqÉÉlÉÈ | rÉeÉþqÉ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Wû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63C787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pr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prÉ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8E76F6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É - ´ÉmÉþhÉÏpr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p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A9EFB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lÉÑ - A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lÉç lÉ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84DCE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ok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AÉUþokÉqÉç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þluÉÉUokÉqÉç | </w:t>
      </w:r>
    </w:p>
    <w:p w14:paraId="1F5E9195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luÉÉU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AlÉþluÉÉU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C30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üqÉïþ | MüqÉïþ 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Uç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ÌmÉë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rÉ</w:t>
      </w:r>
      <w:r w:rsidR="008030A9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="002645E2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mÉ</w:t>
      </w:r>
      <w:r w:rsidR="009F3D30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rÉ</w:t>
      </w:r>
      <w:r w:rsidR="009F3D30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5C4A0B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5C4A0B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ÉërÉ - kÉÉ | AÉ ÌuÉþzÉiÉ | Ì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þ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0A03C0E6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 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D0BDAC5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c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cÉþÈ mÉÉÌ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mÉ×cÉþÈ | mÉÉ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ÌiÉþ oÉ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ÂmÉþ | </w:t>
      </w:r>
      <w:r w:rsidRPr="005E400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E400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D49FA4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8.3 - Kramam</w:t>
      </w:r>
    </w:p>
    <w:p w14:paraId="29FD3BE2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ÿx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MüþlSÉrÉ | AxMü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Müþ³ÉqÉç | AxMüþ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iÉç | iÉSè rÉiÉç | rÉSè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ÌwÉþ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Ì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ülSþÌiÉ | </w:t>
      </w:r>
    </w:p>
    <w:p w14:paraId="72EF16C1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l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Uç.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ÿ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948D92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Uç.ÌWû - xÉS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Xèûþ | m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ûÉ | AÉ 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ABFB4DD" w14:textId="77777777" w:rsidR="005E400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prÉþÈ | </w:t>
      </w:r>
    </w:p>
    <w:p w14:paraId="078A5A41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qÉç - 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lÉç ÌlÉ | ÌlÉ »Òû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»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þÈ | </w:t>
      </w:r>
    </w:p>
    <w:p w14:paraId="61B52C8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ÉÿuÉëxMüÉrÉ | AlÉÉÿuÉëxMü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cNûþÌiÉ | </w:t>
      </w:r>
    </w:p>
    <w:p w14:paraId="7E7A2ABB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ÉÉÿuÉë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Éÿ - u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cNû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´ÉrÉÿqÉç | Í´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</w:t>
      </w:r>
    </w:p>
    <w:p w14:paraId="2FC6332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Éÿm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D5FF3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1A55CAC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-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mÉëÉcÉÏÿ | mÉëÉc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þ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AÉlÉÏ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</w:t>
      </w:r>
      <w:r w:rsidR="005E4005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Ïÿ | mÉ¦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1FE115D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xrÉþ | </w:t>
      </w:r>
    </w:p>
    <w:p w14:paraId="190FAD67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qÉrÉþÈ </w:t>
      </w:r>
      <w:proofErr w:type="gramStart"/>
      <w:r w:rsidR="00D139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139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þ A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97C0929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8.4 - Kramam</w:t>
      </w:r>
    </w:p>
    <w:p w14:paraId="76781AF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CirÉÉÿ - 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qÉþÈ | lÉqÉþx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mÉë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| CirÉÉþWû | </w:t>
      </w:r>
    </w:p>
    <w:p w14:paraId="78AF9B52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uÉÉïÿ | A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mÉlÉÑ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r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pÉëÉiÉ×þurÉÉmÉlÉÑ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pÉëÉiÉ×þurÉÉmÉlÉÑ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3E6831E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ç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lÉÑþ | AlÉÑ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| </w:t>
      </w:r>
    </w:p>
    <w:p w14:paraId="3D40BFC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hÉ | </w:t>
      </w:r>
    </w:p>
    <w:p w14:paraId="780A4A1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DC9973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ÍzÉw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É | AÉ zÉÉÿ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9BC109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ED586B6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® - 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14:paraId="209DD8C0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iÉç | </w:t>
      </w:r>
    </w:p>
    <w:p w14:paraId="6290EF0D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ÌS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/4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D2FB37D" w14:textId="77777777" w:rsidR="0039491F" w:rsidRPr="00D6778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rÉþ lÉÏrÉi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Sè - oÉ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gramStart"/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ç.WûÏ</w:t>
      </w:r>
      <w:proofErr w:type="gramEnd"/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qÉrÉþÈ - xÉ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Ì§É</w:t>
      </w:r>
      <w:r w:rsidR="00D6778C" w:rsidRPr="00D6778C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çþzÉŠ) </w:t>
      </w:r>
      <w:r w:rsidRPr="00D677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A05C695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1 - Kramam</w:t>
      </w:r>
    </w:p>
    <w:p w14:paraId="2AA02BDB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AÉsÉþokÉxrÉ | AÉsÉþokÉxr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5DBF2F5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NÒûMçü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Ìl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zÉÑaÉ×þcNûÌiÉ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Mçü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</w:t>
      </w:r>
    </w:p>
    <w:p w14:paraId="0A884B6B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29C1F26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mrÉÉþrÉiÉÉqÉç | m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 </w:t>
      </w:r>
    </w:p>
    <w:p w14:paraId="107E4666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AÍkÉþ 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Mçü mÉë | </w:t>
      </w:r>
    </w:p>
    <w:p w14:paraId="575F61C3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ÌuÉþzÉÌiÉ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ç | zÉq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qÉç | A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14:paraId="0136643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WûþÈ - 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lÉþrÉÌiÉ | </w:t>
      </w:r>
    </w:p>
    <w:p w14:paraId="1EAF3473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27BE88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×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zÉÑcÉÿqÉç | zÉÑc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</w:t>
      </w:r>
    </w:p>
    <w:p w14:paraId="26949D0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C14D1A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2E5A1CF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52162BBC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uÉÍkÉþÌiÉ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ÉlirÉæÿ | </w:t>
      </w:r>
    </w:p>
    <w:p w14:paraId="3798BCBD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98D78A5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2 - Kramam</w:t>
      </w:r>
    </w:p>
    <w:p w14:paraId="435A57EA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irÉæþ mÉÉµ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 | AÉcNèûrÉþÌiÉ | Nèû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7BEB7D2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Îl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èûrÉÎliÉþ </w:t>
      </w:r>
    </w:p>
    <w:p w14:paraId="142D3682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liÉÏirÉÉÿ - NèûrÉÎliÉþ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èûrÉþÌiÉ | Nèû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 </w:t>
      </w:r>
    </w:p>
    <w:p w14:paraId="2590DE16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Îl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×þ</w:t>
      </w:r>
      <w:r w:rsidR="00C644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liÉÏirÉÉÿ - NèûrÉÎliÉþ | urÉÉuÉ×þ</w:t>
      </w:r>
      <w:r w:rsidR="00C644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rÉÉuÉ×þ</w:t>
      </w:r>
      <w:r w:rsidR="00C644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×þ¨rÉæ | U¤ÉþxÉÉqÉç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xjÉÌu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È | </w:t>
      </w:r>
    </w:p>
    <w:p w14:paraId="41A4C90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ÅmÉþ | AmÉÉÿx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lÉæuÉ | </w:t>
      </w:r>
    </w:p>
    <w:p w14:paraId="69C220D5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È - AuÉþS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È | U¤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57728A2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qÉÉlÉç </w:t>
      </w:r>
    </w:p>
    <w:p w14:paraId="602B0742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æ uÉÉuÉ | uÉÉuÉ mÉÑÂþwÉÉæ | mÉÑÂþw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DC249F0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3 - Kramam</w:t>
      </w:r>
    </w:p>
    <w:p w14:paraId="519B69A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Éæ | </w:t>
      </w:r>
    </w:p>
    <w:p w14:paraId="52313A6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þ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Ì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ÑiÉç | EiÉç ÎZÉþSÌiÉ | Î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459A8298" w14:textId="77777777"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þ C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þmÉ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Sè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ÌSirÉÑþmÉ - 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±ÉiÉç | </w:t>
      </w:r>
    </w:p>
    <w:p w14:paraId="5390E0C0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395B9C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bÉÉiÉÑþMüÈ | bÉÉiÉÑþMüÈ xrÉÉiÉç | </w:t>
      </w:r>
    </w:p>
    <w:p w14:paraId="780B164A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lÉç lÉ | 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±ÉSrÉþiÉÉ | </w:t>
      </w:r>
    </w:p>
    <w:p w14:paraId="5C630E57" w14:textId="77777777"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ÌSirÉÑþmÉ - 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iÉç | ArÉþiÉÉ xrÉÉ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rÉÉÿ | </w:t>
      </w:r>
    </w:p>
    <w:p w14:paraId="5F2A0A60" w14:textId="77777777" w:rsidR="00395B9C" w:rsidRP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lrÉrÉ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mÉþ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hÉÌ¨Éþ | E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hÉirÉ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lrÉrÉÉÿ | E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hÉ¨ÉÏirÉÑþmÉ - 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¨Éþ | </w:t>
      </w:r>
    </w:p>
    <w:p w14:paraId="6ADCFEDB" w14:textId="77777777"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kÉ×irÉæÿ | kÉ×irÉæþ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±ÉuÉÉmÉ×ÍjÉuÉÏ | </w:t>
      </w:r>
    </w:p>
    <w:p w14:paraId="3B2A0CAC" w14:textId="77777777"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±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±ÉuÉÉ -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þjÉ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±ÉuÉÉþ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ÉlÉÌ£ü | </w:t>
      </w:r>
    </w:p>
    <w:p w14:paraId="5734F8BA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34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34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ÎcNûþ³ÉÈ | AÎcNûþ³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34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</w:t>
      </w:r>
      <w:r w:rsidRPr="003A346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346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636D409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4 - Kramam</w:t>
      </w:r>
    </w:p>
    <w:p w14:paraId="2071164B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È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þÈ | CirÉÉþWû | </w:t>
      </w:r>
    </w:p>
    <w:p w14:paraId="2D70F77D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þ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ü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61D351B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ÑþÎi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 | </w:t>
      </w:r>
    </w:p>
    <w:p w14:paraId="02F3F65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iÉÏirÉÑþiÉç - Î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643E14E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cÉç crÉþu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3CB610E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qÉç |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q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FB37D55" w14:textId="77777777"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3DBF2A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mÉÉ - ´ÉmÉþhÉÏ | mÉÑl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q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A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7F9DE04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ëÌiÉþ | mÉëÌiÉþ ÌiÉ¸ÌiÉ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lÉÉþ </w:t>
      </w:r>
    </w:p>
    <w:p w14:paraId="47C7335E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400A76FD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Ñ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C839994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5 - Kramam</w:t>
      </w:r>
    </w:p>
    <w:p w14:paraId="0FA7C286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XçaÉÉþUqÉç | AXçaÉ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 | AÌiÉþ 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þ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XçaÉÉþUqÉç | AXçaÉÉþU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ÌiÉ - 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iÉþ | </w:t>
      </w:r>
    </w:p>
    <w:p w14:paraId="31DE369E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 qÉ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uÉÏÌWûþ | </w:t>
      </w:r>
    </w:p>
    <w:p w14:paraId="34E21E1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14:paraId="61AA531E" w14:textId="77777777" w:rsidR="008B0B12" w:rsidRPr="0012686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pÉþ£üÉÈ | ÌuÉpÉþ£üÉÈ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ÌuÉpÉþ£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MüÉ AuÉþ | AuÉþ mÉ±li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ÅaÉëÿqÉç | AaÉë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qÉç ÆuÉæ | uÉÉ L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| </w:t>
      </w:r>
    </w:p>
    <w:p w14:paraId="5E43872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Sè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ÅaÉëÿqÉç | </w:t>
      </w:r>
    </w:p>
    <w:p w14:paraId="5FA4DA8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A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o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aÉë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æ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2605471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ÿqÉç | Aa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mÉëÌiÉþ | </w:t>
      </w:r>
    </w:p>
    <w:p w14:paraId="5494665D" w14:textId="77777777" w:rsidR="004069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r w:rsidR="005825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ÉrÉÌiÉ | x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þM×üiÉÏprÉÈ | xuÉÉWûÉþM×üi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xuÉÉWûÉþM×üi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þM×üÌi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5C27EC87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irÉÉþWû </w:t>
      </w:r>
      <w:proofErr w:type="gramStart"/>
      <w:r w:rsidR="004069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069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2A9E2B8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6 - Kramam</w:t>
      </w:r>
    </w:p>
    <w:p w14:paraId="4A6B60FE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ÍqÉþwOèrÉæ | xÉÍqÉþwOèrÉæ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xÉÍqÉþwOè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474DA4D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u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14:paraId="61E78746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qÉç | </w:t>
      </w:r>
    </w:p>
    <w:p w14:paraId="0A3D7754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 | </w:t>
      </w:r>
    </w:p>
    <w:p w14:paraId="73177E65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þ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ÍqÉÌiÉþ </w:t>
      </w:r>
    </w:p>
    <w:p w14:paraId="6758E153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irÉþÍpÉ - bÉÉrÉïþ | </w:t>
      </w:r>
    </w:p>
    <w:p w14:paraId="57C91813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bÉÉþUrÉÌiÉ |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8AD7275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mÉëÉþ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SþkÉÉÌiÉ | </w:t>
      </w:r>
    </w:p>
    <w:p w14:paraId="110CDF61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qÉÉ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35E23CCB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aÉþcNûi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lÉþpÉÉÈ | </w:t>
      </w:r>
    </w:p>
    <w:p w14:paraId="43430632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lÉþpÉÉ Wû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qÉÉþ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Æu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´ÉmÉþhÉÏ | </w:t>
      </w:r>
    </w:p>
    <w:p w14:paraId="7D518CD1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mÉÉ - ´ÉmÉþhÉÏ | mÉë WûþUÌiÉ | </w:t>
      </w:r>
    </w:p>
    <w:p w14:paraId="3C943A44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 WûþUÌiÉ | </w:t>
      </w:r>
    </w:p>
    <w:p w14:paraId="1D8C24C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ÔþcÉÏ | ÌuÉwÉÔþ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ÌuÉwÉÔþ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ÔþcÉÏ | mÉë WûþUÌiÉ | </w:t>
      </w:r>
    </w:p>
    <w:p w14:paraId="246C03F2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wuÉþgcÉÉæ | ÌuÉwuÉþgcÉÉæ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14:paraId="5EE014FB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91D89E" w14:textId="77777777" w:rsidR="002C083E" w:rsidRPr="00D720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uÉÍkÉþÌiÉ - ¶Éæ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- ÎcNûþ³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û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þWû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573013C4" w14:textId="77777777" w:rsidR="0039491F" w:rsidRPr="002C083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OècÉþiuÉÉËU</w:t>
      </w:r>
      <w:r w:rsidR="002C083E" w:rsidRPr="00D72010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D720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A733565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1 - Kramam</w:t>
      </w:r>
    </w:p>
    <w:p w14:paraId="60D452C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mÉÑ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 - sÉprÉþ | </w:t>
      </w:r>
    </w:p>
    <w:p w14:paraId="4C79B75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È | ÌlÉUç uÉþmÉ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qÉç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47BBD9A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sÉ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A25A8D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Éÿ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Éÿ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 mÉÑ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ÌiÉþ mÉë - cÉrÉïþ | </w:t>
      </w:r>
    </w:p>
    <w:p w14:paraId="21CB2F8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cÉþUÌiÉ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æ mÉÑ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þÈ | </w:t>
      </w:r>
    </w:p>
    <w:p w14:paraId="0AEB055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qÉþ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7538B664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þ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1BBA07BA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Í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Í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qÉÌmÉþ | AÌmÉþ SkÉÉÌiÉ | </w:t>
      </w:r>
    </w:p>
    <w:p w14:paraId="4AC7258A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54F7F71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WûirÉþ | </w:t>
      </w:r>
    </w:p>
    <w:p w14:paraId="47CF5D5D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È mÉ×þcNûÌiÉ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zÉþÍqÉiÉÈ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wÉþirÉÉÈ | Ì§ÉwÉ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§ÉwÉ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-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É×þiÉqÉç | AzÉ×þ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ÉWûþ | </w:t>
      </w:r>
    </w:p>
    <w:p w14:paraId="793D861C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lÉþxÉÉ | LlÉþxÉÉ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uÉæ | </w:t>
      </w:r>
    </w:p>
    <w:p w14:paraId="484ECB65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11DDB8D6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ÆrÉi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208A6BD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2 - Kramam</w:t>
      </w:r>
    </w:p>
    <w:p w14:paraId="20F14E9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ÍqÉÌiÉþ </w:t>
      </w:r>
    </w:p>
    <w:p w14:paraId="6460DDF5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sÉþokÉxrÉ | AÉsÉþok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™Sþr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 | </w:t>
      </w:r>
    </w:p>
    <w:p w14:paraId="732FEE72" w14:textId="77777777"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0DB8194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Å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5006CF7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30524474" w14:textId="77777777" w:rsidR="00D72010" w:rsidRPr="00373FE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™SþrÉqÉÍpÉbÉ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UrÉþÌiÉ | A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UrÉþirÉ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³Éç | </w:t>
      </w:r>
    </w:p>
    <w:p w14:paraId="5F18D468" w14:textId="77777777" w:rsidR="00D720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="00373FEB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þhÉÉ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SþkÉÉÌiÉ | mÉë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-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6997172" w14:textId="77777777" w:rsidR="00D720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lÉÉÿ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</w:t>
      </w:r>
    </w:p>
    <w:p w14:paraId="57A2102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8C5A2E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8C5A2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l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lÉÈ | 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uÉÉpÉþÌuÉwrÉÎliÉ | </w:t>
      </w:r>
    </w:p>
    <w:p w14:paraId="7F53B8E2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lÉÑ - AÉpÉþÌuÉwrÉÎliÉ | </w:t>
      </w:r>
    </w:p>
    <w:p w14:paraId="49E89FD3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þÎz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É¤ÉÉþUr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ë</w:t>
      </w:r>
      <w:r w:rsidR="00B60C5E" w:rsidRPr="007D350B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pÉu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14:paraId="7C4846E1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mÉë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mÉë¤É - iuÉqÉç | rÉiÉç msÉþ¤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m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È | </w:t>
      </w:r>
    </w:p>
    <w:p w14:paraId="7BD40EC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sÉ¤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E3368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</w:t>
      </w:r>
    </w:p>
    <w:p w14:paraId="11482856" w14:textId="77777777"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84033B3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ËUirÉÑþ¨ÉU -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pÉu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xrÉ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20C264D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3 - Kramam</w:t>
      </w:r>
    </w:p>
    <w:p w14:paraId="572654BA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ÆuÉæ | uÉæ 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hÉqÉç | </w:t>
      </w:r>
    </w:p>
    <w:p w14:paraId="748D4E0A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lÉÑþ | AlÉÑþ xÉc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ÔmÉÿqÉç | rÉÔmÉþqÉç cÉ | 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þqÉç cÉ | </w:t>
      </w:r>
    </w:p>
    <w:p w14:paraId="6BF7DA1B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</w:t>
      </w:r>
    </w:p>
    <w:p w14:paraId="1E771D0B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AA203BD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AÉsÉþokÉxrÉ | AÉsÉþok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</w:t>
      </w:r>
    </w:p>
    <w:p w14:paraId="14765436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mÉþ | AmÉþ ¢üÉqÉÌiÉ | </w:t>
      </w:r>
    </w:p>
    <w:p w14:paraId="1A895A56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rÉæ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rÉæ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lÉxrÉ | </w:t>
      </w:r>
    </w:p>
    <w:p w14:paraId="225B49FE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Ñ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-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xrÉ | 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uÉþ | </w:t>
      </w:r>
    </w:p>
    <w:p w14:paraId="23326A52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 | LMüÉþSzÉ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Ìl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uÉþ | </w:t>
      </w:r>
    </w:p>
    <w:p w14:paraId="6025857B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irÉþuÉ - SÉlÉÉþÌlÉ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1A7EBAA5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MüÉþ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14:paraId="0ACB0231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xiÉxrÉþ | iÉxrÉÉuÉþ | AuÉþ ±Ìi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91FD8C2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4 - Kramam</w:t>
      </w:r>
    </w:p>
    <w:p w14:paraId="45CB64D7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xrÉ | ™S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jÉþ | </w:t>
      </w:r>
    </w:p>
    <w:p w14:paraId="26E86832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þ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rÉÉÿÈ |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A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¤ÉþxÉÈ | uÉ¤Éþ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3CF202B5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æ | uÉæ ™S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™S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þ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2B5EAA9A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cNûþÌiÉ | iÉeÉç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Éÿ |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rÉÉþ uÉSÌiÉ | </w:t>
      </w:r>
    </w:p>
    <w:p w14:paraId="69C3AF68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eÉç Îe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ÀûrÉÉÿ | Îe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ÀûrÉ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ÌiÉ | uÉSþÌi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ÒU</w:t>
      </w:r>
      <w:r w:rsidR="003B4784" w:rsidRPr="003B478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xÉ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 | A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ÉïþS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B47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jÉÉ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Ær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þ rÉ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-SÉ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jÉÉ-MüÉqÉÿqÉç | 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| 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rÉjÉÉ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132D2457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ÏirÉþuÉ - ±Ìi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¨ÉqÉç | AuÉþ¨ÉqÉç pÉuÉÌiÉ | </w:t>
      </w:r>
    </w:p>
    <w:p w14:paraId="45D7E53D" w14:textId="77777777" w:rsidR="00DF619A" w:rsidRDefault="00DF619A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6822184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rÉþ |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xrÉÉuÉþ | AuÉþ ±ÌiÉ | </w:t>
      </w:r>
    </w:p>
    <w:p w14:paraId="494C7BF3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Eþ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rÉþ | </w:t>
      </w:r>
    </w:p>
    <w:p w14:paraId="163BFF8F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Éu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rÉþ | </w:t>
      </w:r>
    </w:p>
    <w:p w14:paraId="16C7C21B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6E3F48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5 - Kramam</w:t>
      </w:r>
    </w:p>
    <w:p w14:paraId="087E6CD9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Wû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SÏiÉþUqÉç | Ci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ÌSþ | rÉSÏiÉþUqÉç | CiÉþU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ÿq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ÉþÍqÉ | AeÉÉþ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qÉÉlÉÈ | eÉÉrÉþ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5228371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oÉëÉÿ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. G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ËUÌiÉþ Ì§É-ÍpÉ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ÉÉ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þhÉ</w:t>
      </w:r>
      <w:r w:rsidR="00EA01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hÉ | </w:t>
      </w:r>
    </w:p>
    <w:p w14:paraId="4819723F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UçÌwÉþprÉÈ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ë¼ - 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GÌwÉþ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GÌwÉþ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ÌwÉþ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| </w:t>
      </w:r>
    </w:p>
    <w:p w14:paraId="1340BFD1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þl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14:paraId="360B821A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rÉeuÉÉÿ | rÉeuÉÉÿ oÉë¼cÉÉËU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 iÉiÉç | </w:t>
      </w:r>
    </w:p>
    <w:p w14:paraId="728AFCBA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cÉÉËU -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iÉS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æÿ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æ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90E713E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uÉ - SÉlÉæÿ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S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1A1B332A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l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lÉÉqÉuÉS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14:paraId="20868B5B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uÉ - SÉlÉÉþl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649CE544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þuÉSÉlÉ - iuÉ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oÉëÑuÉ³Éç | </w:t>
      </w:r>
    </w:p>
    <w:p w14:paraId="72145F48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uÉrÉÉÿ | iuÉrÉÉþ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xÉÑþUÉlÉç | AxÉÑþ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14:paraId="1298377C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pÉþuÉÉq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  <w:proofErr w:type="gramStart"/>
      <w:r w:rsidR="009F65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F65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49539EE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6 - Kramam</w:t>
      </w:r>
    </w:p>
    <w:p w14:paraId="1BDC4DE8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DA58D3A" w14:textId="77777777" w:rsidR="00D55C3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þ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550F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iÉç | 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ÑþiÉç-Wû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="00D55C3B" w:rsidRPr="00574067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æ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327E302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Ñþ</w:t>
      </w:r>
      <w:r w:rsidR="00D55C3B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55C3B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ÑiÉç | </w:t>
      </w:r>
    </w:p>
    <w:p w14:paraId="2C3C7DCC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55C3B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ÑþiÉç - 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SþWûU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ÿ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ïxrÉþ | </w:t>
      </w:r>
    </w:p>
    <w:p w14:paraId="27B2CC30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ÔuÉï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|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qÉþ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´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ÿqÉç | ´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þqÉç eÉb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14:paraId="11500616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bÉl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| iÉ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ApÉþuÉ³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p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</w:t>
      </w:r>
      <w:r w:rsidR="0051516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5151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aÉÉhÉÉÿqÉç | </w:t>
      </w:r>
    </w:p>
    <w:p w14:paraId="460639C2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h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| §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§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aÉÉlÉÉÿqÉç | </w:t>
      </w:r>
    </w:p>
    <w:p w14:paraId="77E2910E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ÏÌiÉþ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| pÉëÉiÉ×þurÉÉÍpÉpÉÔ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ëÉiÉ×þurÉÉÍpÉpÉÔ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uÉ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uÉþ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çaÉÉþÌlÉ | AXçaÉÉþ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49E3AE29" w14:textId="77777777" w:rsidR="00D36C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WûþUÎl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</w:t>
      </w:r>
    </w:p>
    <w:p w14:paraId="3E9D4046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/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B78E0E" w14:textId="77777777" w:rsidR="0039491F" w:rsidRPr="00D36C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æ mÉþzÉÔ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É</w:t>
      </w:r>
      <w:r w:rsidR="00D36C01" w:rsidRPr="00D36C01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É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kÉxrÉæ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iÉxrÉÉ</w:t>
      </w:r>
      <w:r w:rsidR="00D36C01"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 - ¨É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xrÉÉuÉþ ±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 - ÌiÉ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gcÉþcÉiuÉÉËU</w:t>
      </w:r>
      <w:r w:rsidR="00D36C01" w:rsidRPr="00D36C01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D36C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69D173A5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1.1 - Kramam</w:t>
      </w:r>
    </w:p>
    <w:p w14:paraId="234E6280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Éæÿ | </w:t>
      </w:r>
      <w:r w:rsidR="00FD088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Ñ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ÌiÉ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</w:p>
    <w:p w14:paraId="11258F03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³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³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kÉÉrÉþ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ÌiÉ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</w:t>
      </w:r>
    </w:p>
    <w:p w14:paraId="68EC16A4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ÆrÉiÉç | rÉSè rÉÔÈ | </w:t>
      </w:r>
    </w:p>
    <w:p w14:paraId="442D8664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="00EB61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ÿqÉç | Ux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lÉþ | </w:t>
      </w:r>
    </w:p>
    <w:p w14:paraId="21898AFD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uÉx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ë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uÉxÉÉ -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 rÉÉæþÌiÉ | r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Éç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qÉç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34A5CB86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Sè uÉxÉÉÿ | u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uÉx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ÌiÉþ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ÍqÉÌiÉþ </w:t>
      </w:r>
    </w:p>
    <w:p w14:paraId="577DB5AF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 -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ÌiÉþ q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æiÉÏÌiÉþ mÉë - rÉÉæÌiÉþ | </w:t>
      </w:r>
    </w:p>
    <w:p w14:paraId="0CAFEAE5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ÿqÉç | UxÉþqÉç SkÉÉÌiÉ | </w:t>
      </w:r>
    </w:p>
    <w:p w14:paraId="53D31162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lÉÎliÉþ | bl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4EAD4C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1.2 - Kramam</w:t>
      </w:r>
    </w:p>
    <w:p w14:paraId="5C5B2E80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ÆrÉiÉç | rÉj</w:t>
      </w:r>
      <w:r w:rsidR="00FD088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D08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</w:p>
    <w:p w14:paraId="3113C1F0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</w:p>
    <w:p w14:paraId="5E03DB11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È | </w:t>
      </w:r>
    </w:p>
    <w:p w14:paraId="54F814EF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47F508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F90166F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krÉi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| CirÉÉþWû | </w:t>
      </w:r>
    </w:p>
    <w:p w14:paraId="55B99B0E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ÔËUþ | pÉÔËUþ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4C7E564E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È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 ÌWû | 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FD088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14:paraId="25C1CF98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ÉsÉþ¤qÉÉhÉÈ | xÉsÉþ¤qÉÉ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jÉ | xÉsÉþ¤qÉÉ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475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È | xÉ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Éþ¤qÉÉhÉÈ | xÉsÉþ¤qÉÉh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xÉsÉþ¤qÉÉ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745CB38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þÎli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rÉli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§ÉÉ | rÉ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B91E461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1.3 - Kramam</w:t>
      </w:r>
    </w:p>
    <w:p w14:paraId="56F3508D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þrÉÈ | x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liÉÑ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ÑþqÉiÉqÉç | AlÉÑþqÉi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ÉÑþq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Ñþ -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| </w:t>
      </w:r>
    </w:p>
    <w:p w14:paraId="4F66200A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1BE81247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þx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irÉþ®ï -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ÉÑþ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uÉxÉÉ-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Aþ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3111DDD3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irÉþ®ï -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577ABB1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irÉþ®ï -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</w:p>
    <w:p w14:paraId="2B025615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 - pr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ÿqÉç | U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u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13AD20A0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</w:t>
      </w:r>
      <w:r w:rsidR="00FA487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A48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ÆuÉÉþlÉx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È | </w:t>
      </w:r>
    </w:p>
    <w:p w14:paraId="73C9480E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È ZÉsÉÑþ | </w:t>
      </w:r>
    </w:p>
    <w:p w14:paraId="0BDE2831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4B890E0" w14:textId="77777777" w:rsidR="00DF619A" w:rsidRDefault="00DF619A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79AE09B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1.4 - Kramam</w:t>
      </w:r>
    </w:p>
    <w:p w14:paraId="2BA75E1F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xrÉþ | </w:t>
      </w:r>
    </w:p>
    <w:p w14:paraId="4ED28D7F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ÉWû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WûirÉþ | AÉ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14:paraId="7E8B30DA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ÉÿlrÉ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ÉÿlrÉxrÉ xÉq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ÉqÉç | </w:t>
      </w:r>
    </w:p>
    <w:p w14:paraId="3CDE14BB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Éÿ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C0AC0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0C0AC0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±ÌiÉ | </w:t>
      </w:r>
    </w:p>
    <w:p w14:paraId="2ECE1563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ÍqÉÌiÉþ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±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AuÉþ±ÌiÉ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ÉlÉÉþÃmÉÉÈ | lÉÉlÉÉþÃmÉ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lÉÉlÉÉ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</w:p>
    <w:p w14:paraId="33174D6F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ÍxÉgcÉÌiÉ | Í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Sè rÉÔÈ | rÉÔ UxÉÿqÉç | Ux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14:paraId="20026654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ûÉÿqÉç | CQ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Àû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À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QûÉÿ | CQû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Àû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c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ÂmÉþ | EmÉþ Àû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Àû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wmÉÉSÈ | </w:t>
      </w:r>
      <w:r w:rsidRPr="00D33408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33408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71C778A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1.5 - Kramam</w:t>
      </w:r>
    </w:p>
    <w:p w14:paraId="3A22A680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wmÉÉ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cÉiÉÑþwmÉ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rÉÉÿ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Mü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SþSèkrÉÉi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6E0C9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6E0C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-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È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prÉ</w:t>
      </w:r>
      <w:r w:rsidR="007F550F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5A4D45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 pÉþe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-qÉÉl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uÉi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83C9D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683C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83C9D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ÿ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SþSèkrÉÉi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</w:t>
      </w:r>
      <w:r w:rsidR="00FC0204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95348ED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þxÉ×eÉiÉ | </w:t>
      </w:r>
    </w:p>
    <w:p w14:paraId="1B21856A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AÉerÉÿqÉç | AÉerÉþqÉç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007FAC3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1.6 - Kramam</w:t>
      </w:r>
    </w:p>
    <w:p w14:paraId="7D2C0113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xÉ×eÉ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qÉþ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iÉxqÉÉÿi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mÉë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</w:t>
      </w:r>
    </w:p>
    <w:p w14:paraId="1C322805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þe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lÉÉÿ | </w:t>
      </w:r>
    </w:p>
    <w:p w14:paraId="4B3613DE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lÉÉþ q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lÉÔ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74A5137F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iÉxqÉÉÿiÉç | </w:t>
      </w:r>
    </w:p>
    <w:p w14:paraId="7BE9E5E5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irÉþlÉÑ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iÉxq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q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ÍqÉþ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ÌiÉþ mÉ¶ÉÉiÉç-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| LMüÉþSzÉÉlÉÔ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ç. rÉþeÉÌiÉ | </w:t>
      </w:r>
    </w:p>
    <w:p w14:paraId="57257EA5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irÉþlÉÑ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47874E7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14:paraId="2C29B083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MüÉþ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14:paraId="56656F53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qÉç | iÉqÉlÉÑþ | AlÉÑþ rÉeÉÌiÉ | 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lÉÎliÉþ | </w:t>
      </w:r>
      <w:r w:rsidR="00917E8E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6CA5E9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ÆrÉiÉç | rÉj</w:t>
      </w:r>
      <w:r w:rsidR="00D66BA4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D66B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</w:p>
    <w:p w14:paraId="3F259E8E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ÎliÉ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ZÉsÉÑ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1408F4B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qÉç | </w:t>
      </w:r>
    </w:p>
    <w:p w14:paraId="44C604B1" w14:textId="77777777" w:rsidR="002C64A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ÆrÉi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-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qÉç | </w:t>
      </w:r>
    </w:p>
    <w:p w14:paraId="7BAEC8F9" w14:textId="77777777" w:rsidR="002C64A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proofErr w:type="gramStart"/>
      <w:r w:rsidR="002C64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C64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lÉÔ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7B60EE04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. rÉeÉþ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irÉþlÉÑ-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rÉeÉþÌiÉ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ÉÌiÉ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/6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0980F81" w14:textId="77777777" w:rsid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blÉÎli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li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ZÉsÉÑþ - c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ÂmÉþ ÀûrÉi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Éer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rÉiÉç mÉ×þwÉS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Oèû cÉþ) </w:t>
      </w:r>
      <w:r w:rsidRPr="00DF61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7497B209" w14:textId="77777777" w:rsidR="00455BCE" w:rsidRPr="00455BCE" w:rsidRDefault="00455BCE" w:rsidP="00455BC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455BC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</w:t>
      </w:r>
    </w:p>
    <w:p w14:paraId="7A95EBDE" w14:textId="77777777"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86935D" w14:textId="77777777"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D05065" w14:textId="77777777"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A904F6" w14:textId="77777777"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303C24" w14:textId="77777777"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8004B4" w14:textId="77777777"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4115C7" w14:textId="77777777"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ED4976" w14:textId="77777777"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28095B" w14:textId="77777777"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BF1EC" w14:textId="77777777" w:rsidR="00455BCE" w:rsidRPr="00DF619A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7CF353" w14:textId="77777777" w:rsidR="0039491F" w:rsidRPr="0039491F" w:rsidRDefault="0039491F" w:rsidP="00BD194D">
      <w:pPr>
        <w:pStyle w:val="NoSpacing"/>
        <w:rPr>
          <w:lang w:bidi="ml-IN"/>
        </w:rPr>
      </w:pPr>
    </w:p>
    <w:p w14:paraId="788FBC72" w14:textId="77777777" w:rsidR="00BD194D" w:rsidRPr="00BD194D" w:rsidRDefault="00BD194D" w:rsidP="00455B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1 </w:t>
      </w:r>
      <w:proofErr w:type="gramStart"/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D3D6703" w14:textId="77777777" w:rsidR="00BD194D" w:rsidRDefault="0039491F" w:rsidP="00455B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cÉÉiuÉÉþsÉÉjÉç - xÉÑ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Sè uÉæþxÉ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- uÉæ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ï - mÉ×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-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rÉïþÎal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- </w:t>
      </w:r>
    </w:p>
    <w:p w14:paraId="77A5B2D5" w14:textId="77777777" w:rsidR="0039491F" w:rsidRPr="0039491F" w:rsidRDefault="0039491F" w:rsidP="00455B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)</w:t>
      </w:r>
    </w:p>
    <w:p w14:paraId="2ACA7FEE" w14:textId="77777777" w:rsidR="00BD194D" w:rsidRDefault="00BD194D" w:rsidP="00455BCE">
      <w:pPr>
        <w:pStyle w:val="NoSpacing"/>
        <w:rPr>
          <w:lang w:bidi="ml-IN"/>
        </w:rPr>
      </w:pPr>
    </w:p>
    <w:p w14:paraId="359A8C54" w14:textId="77777777" w:rsidR="00BD194D" w:rsidRPr="00BD194D" w:rsidRDefault="00BD194D" w:rsidP="00BD19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5063535" w14:textId="77777777" w:rsidR="0039491F" w:rsidRPr="0039491F" w:rsidRDefault="0039491F" w:rsidP="00BD19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cÉÉiuÉÉþsÉÉSè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- qÉÑgcÉÌiÉ - mÉë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rÉïþÎal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iÉÑþwmÉÉ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²wÉþÌ¹È) </w:t>
      </w:r>
    </w:p>
    <w:p w14:paraId="5A33D8B1" w14:textId="77777777" w:rsidR="0039491F" w:rsidRPr="0039491F" w:rsidRDefault="0039491F" w:rsidP="00BD194D">
      <w:pPr>
        <w:pStyle w:val="NoSpacing"/>
        <w:rPr>
          <w:lang w:bidi="ml-IN"/>
        </w:rPr>
      </w:pPr>
    </w:p>
    <w:p w14:paraId="120CDF1C" w14:textId="77777777" w:rsidR="00BD194D" w:rsidRPr="00BD194D" w:rsidRDefault="00BD194D" w:rsidP="006404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 of 6th Kandam</w:t>
      </w:r>
    </w:p>
    <w:p w14:paraId="12D802BA" w14:textId="77777777" w:rsidR="0039491F" w:rsidRPr="0039491F" w:rsidRDefault="0039491F" w:rsidP="006404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cÉÉiuÉÉþsÉÉiÉç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)</w:t>
      </w:r>
    </w:p>
    <w:p w14:paraId="03ED4CFA" w14:textId="77777777" w:rsidR="0039491F" w:rsidRPr="00BD194D" w:rsidRDefault="0039491F" w:rsidP="00BD194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BD194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58367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BD194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14:paraId="41AEB729" w14:textId="77777777" w:rsidR="0039491F" w:rsidRDefault="0039491F" w:rsidP="00BD194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wÉ¸ MüÉhQ</w:t>
      </w:r>
      <w:r w:rsidR="0058367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iÉ×iÉÏrÉ</w:t>
      </w:r>
      <w:r w:rsidR="00BD194D"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È</w:t>
      </w:r>
      <w:r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mÉëzlÉÈ - ¢üqÉ mÉÉPûÈ xÉqÉÉmiÉÈ ||</w:t>
      </w:r>
    </w:p>
    <w:p w14:paraId="66B57D67" w14:textId="77777777" w:rsidR="00BD194D" w:rsidRPr="00BD194D" w:rsidRDefault="00BD194D" w:rsidP="00BD194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D194D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  <w:r w:rsidR="00246098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</w:t>
      </w:r>
    </w:p>
    <w:p w14:paraId="5B98CCA1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FEF3221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662D635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8C08E43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1E8678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4197340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6726EF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4D59A4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974D8F8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2B48D9D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3A9B2FA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043ECDF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8E30EDC" w14:textId="77777777" w:rsidR="005E03EC" w:rsidRP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E03E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, Padam and Krama Vaakyam for </w:t>
      </w:r>
    </w:p>
    <w:p w14:paraId="39BE04D5" w14:textId="77777777" w:rsidR="005E03EC" w:rsidRP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E03E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, Prasanam 3 (TS 6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E03EC" w:rsidRPr="005E03EC" w14:paraId="45941526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4368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03EC" w:rsidRPr="005E03EC" w14:paraId="6B9C12F8" w14:textId="77777777" w:rsidTr="00920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2D96E" w14:textId="77777777" w:rsidR="005E03EC" w:rsidRPr="005E03EC" w:rsidRDefault="005E03EC" w:rsidP="005E03E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E03E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D90B545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03EC" w:rsidRPr="005E03EC" w14:paraId="3BD59920" w14:textId="77777777" w:rsidTr="00920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386F79A" w14:textId="77777777" w:rsidR="005E03EC" w:rsidRPr="005E03EC" w:rsidRDefault="005E03EC" w:rsidP="005E03E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E03E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C6033B9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048A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u w:val="double"/>
                <w:lang w:val="en-US" w:eastAsia="en-US" w:bidi="hi-IN"/>
              </w:rPr>
              <w:t>Krama Vaakyam</w:t>
            </w:r>
          </w:p>
        </w:tc>
      </w:tr>
      <w:tr w:rsidR="005E03EC" w:rsidRPr="005E03EC" w14:paraId="76DCE729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C25AD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E33A4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FF397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DFF6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</w:t>
            </w:r>
          </w:p>
        </w:tc>
      </w:tr>
      <w:tr w:rsidR="005E03EC" w:rsidRPr="005E03EC" w14:paraId="3F133B82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D0768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1EFD6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A8A0F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2675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8</w:t>
            </w:r>
          </w:p>
        </w:tc>
      </w:tr>
      <w:tr w:rsidR="005E03EC" w:rsidRPr="005E03EC" w14:paraId="30F8277B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EBE5F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A1BAC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49B87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8899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6</w:t>
            </w:r>
          </w:p>
        </w:tc>
      </w:tr>
      <w:tr w:rsidR="005E03EC" w:rsidRPr="005E03EC" w14:paraId="230377FC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F619E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0AC42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D5337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4CC1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9</w:t>
            </w:r>
          </w:p>
        </w:tc>
      </w:tr>
      <w:tr w:rsidR="005E03EC" w:rsidRPr="005E03EC" w14:paraId="775681C1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EB95D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A152D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4AE0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1997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5E03EC" w:rsidRPr="005E03EC" w14:paraId="2CB523B3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C964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D9F9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4D45D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C264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5E03EC" w:rsidRPr="005E03EC" w14:paraId="40196EE5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7500C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BF87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E7410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515E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3</w:t>
            </w:r>
          </w:p>
        </w:tc>
      </w:tr>
      <w:tr w:rsidR="005E03EC" w:rsidRPr="005E03EC" w14:paraId="5D8F4E04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028AD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3463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9500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1571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5E03EC" w:rsidRPr="005E03EC" w14:paraId="754333E2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D19C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62590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BE19F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8893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5E03EC" w:rsidRPr="005E03EC" w14:paraId="46081F45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660E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F1CB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AFE5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B20C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0</w:t>
            </w:r>
          </w:p>
        </w:tc>
      </w:tr>
      <w:tr w:rsidR="005E03EC" w:rsidRPr="005E03EC" w14:paraId="16C509C8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7AA6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21151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F1031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F162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2</w:t>
            </w:r>
          </w:p>
        </w:tc>
      </w:tr>
      <w:tr w:rsidR="005E03EC" w:rsidRPr="005E03EC" w14:paraId="54988C6E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F495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7B113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1018A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EA97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75</w:t>
            </w:r>
          </w:p>
        </w:tc>
      </w:tr>
    </w:tbl>
    <w:p w14:paraId="7B502F2D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4E2EBBAC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1E285BB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1A314561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6F3F6A2F" w14:textId="77777777" w:rsidR="0039491F" w:rsidRDefault="0039491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6ED98602" w14:textId="77777777" w:rsidR="001128D8" w:rsidRDefault="00CA37A4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A37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sectPr w:rsidR="001128D8" w:rsidSect="004D784B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796A0" w14:textId="77777777" w:rsidR="00CB122B" w:rsidRDefault="00CB122B" w:rsidP="00135976">
      <w:pPr>
        <w:spacing w:after="0" w:line="240" w:lineRule="auto"/>
      </w:pPr>
      <w:r>
        <w:separator/>
      </w:r>
    </w:p>
  </w:endnote>
  <w:endnote w:type="continuationSeparator" w:id="0">
    <w:p w14:paraId="7E3DC4FC" w14:textId="77777777" w:rsidR="00CB122B" w:rsidRDefault="00CB122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DDFA" w14:textId="77777777" w:rsidR="00C52FE5" w:rsidRPr="00221DC6" w:rsidRDefault="00C52FE5" w:rsidP="00CC45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4417864" w14:textId="77777777" w:rsidR="00C52FE5" w:rsidRDefault="00C52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F501D" w14:textId="77777777" w:rsidR="00C52FE5" w:rsidRPr="00221DC6" w:rsidRDefault="00C52FE5" w:rsidP="00CC45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57129DF" w14:textId="77777777" w:rsidR="00C52FE5" w:rsidRDefault="00C52F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14802" w14:textId="77777777" w:rsidR="00C52FE5" w:rsidRPr="001E1EF8" w:rsidRDefault="00C52FE5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CC4581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</w:t>
    </w:r>
    <w:r w:rsidR="00CC4581">
      <w:rPr>
        <w:rFonts w:ascii="Arial" w:eastAsia="Calibri" w:hAnsi="Arial" w:cs="Arial"/>
        <w:b/>
        <w:bCs/>
        <w:sz w:val="32"/>
        <w:szCs w:val="32"/>
        <w:lang w:val="en-US" w:eastAsia="en-US"/>
      </w:rPr>
      <w:t>September 3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2BE4152C" w14:textId="77777777" w:rsidR="00C52FE5" w:rsidRDefault="00C52FE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BEC7B" w14:textId="77777777" w:rsidR="00C52FE5" w:rsidRPr="00221DC6" w:rsidRDefault="00C52FE5" w:rsidP="00CC45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8BF54F" w14:textId="77777777" w:rsidR="00C52FE5" w:rsidRDefault="00C52F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F105C" w14:textId="77777777" w:rsidR="00C52FE5" w:rsidRPr="00221DC6" w:rsidRDefault="00C52FE5" w:rsidP="00CC45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A6348ED" w14:textId="77777777" w:rsidR="00C52FE5" w:rsidRDefault="00C52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D5307" w14:textId="77777777" w:rsidR="00CB122B" w:rsidRDefault="00CB122B" w:rsidP="00135976">
      <w:pPr>
        <w:spacing w:after="0" w:line="240" w:lineRule="auto"/>
      </w:pPr>
      <w:r>
        <w:separator/>
      </w:r>
    </w:p>
  </w:footnote>
  <w:footnote w:type="continuationSeparator" w:id="0">
    <w:p w14:paraId="18FC351A" w14:textId="77777777" w:rsidR="00CB122B" w:rsidRDefault="00CB122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379F" w14:textId="77777777" w:rsidR="00C52FE5" w:rsidRDefault="00C52FE5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49AD0" w14:textId="77777777" w:rsidR="00C52FE5" w:rsidRDefault="00C52FE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57179" w14:textId="77777777" w:rsidR="00C52FE5" w:rsidRDefault="00C52FE5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5D6D" w14:textId="77777777" w:rsidR="00C52FE5" w:rsidRPr="00CA37A4" w:rsidRDefault="00C52FE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28E18" w14:textId="77777777" w:rsidR="00C52FE5" w:rsidRPr="00CA37A4" w:rsidRDefault="00C52FE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39491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 w16cid:durableId="1600716970">
    <w:abstractNumId w:val="0"/>
  </w:num>
  <w:num w:numId="2" w16cid:durableId="120658364">
    <w:abstractNumId w:val="1"/>
  </w:num>
  <w:num w:numId="3" w16cid:durableId="1980986909">
    <w:abstractNumId w:val="3"/>
  </w:num>
  <w:num w:numId="4" w16cid:durableId="1266696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0F86"/>
    <w:rsid w:val="00013D71"/>
    <w:rsid w:val="00021447"/>
    <w:rsid w:val="000217F0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570F2"/>
    <w:rsid w:val="000601F0"/>
    <w:rsid w:val="000610D0"/>
    <w:rsid w:val="00062CCB"/>
    <w:rsid w:val="00066ACC"/>
    <w:rsid w:val="00066CDC"/>
    <w:rsid w:val="00073D91"/>
    <w:rsid w:val="000760C9"/>
    <w:rsid w:val="00076780"/>
    <w:rsid w:val="00077830"/>
    <w:rsid w:val="0007785F"/>
    <w:rsid w:val="00077AB0"/>
    <w:rsid w:val="00080A1E"/>
    <w:rsid w:val="00083950"/>
    <w:rsid w:val="00085845"/>
    <w:rsid w:val="000876C8"/>
    <w:rsid w:val="000921F0"/>
    <w:rsid w:val="00093B68"/>
    <w:rsid w:val="0009566B"/>
    <w:rsid w:val="000A5F76"/>
    <w:rsid w:val="000A7B69"/>
    <w:rsid w:val="000B4323"/>
    <w:rsid w:val="000B5F96"/>
    <w:rsid w:val="000B6F51"/>
    <w:rsid w:val="000B7539"/>
    <w:rsid w:val="000B783E"/>
    <w:rsid w:val="000C0AC0"/>
    <w:rsid w:val="000C0BB5"/>
    <w:rsid w:val="000C1C75"/>
    <w:rsid w:val="000C1F25"/>
    <w:rsid w:val="000C2927"/>
    <w:rsid w:val="000C5754"/>
    <w:rsid w:val="000D2A6A"/>
    <w:rsid w:val="000D3508"/>
    <w:rsid w:val="000E0D66"/>
    <w:rsid w:val="000E2D67"/>
    <w:rsid w:val="000E4BE3"/>
    <w:rsid w:val="000E4D91"/>
    <w:rsid w:val="000E725A"/>
    <w:rsid w:val="000F1245"/>
    <w:rsid w:val="000F27DD"/>
    <w:rsid w:val="000F2BAD"/>
    <w:rsid w:val="000F3263"/>
    <w:rsid w:val="0010076B"/>
    <w:rsid w:val="00101C3A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2B67"/>
    <w:rsid w:val="00123C95"/>
    <w:rsid w:val="00123EF9"/>
    <w:rsid w:val="0012484E"/>
    <w:rsid w:val="0012686C"/>
    <w:rsid w:val="001308DE"/>
    <w:rsid w:val="001320C6"/>
    <w:rsid w:val="001345F8"/>
    <w:rsid w:val="00134EF7"/>
    <w:rsid w:val="001355CB"/>
    <w:rsid w:val="00135976"/>
    <w:rsid w:val="001416BC"/>
    <w:rsid w:val="00143ECF"/>
    <w:rsid w:val="001458BC"/>
    <w:rsid w:val="00146D31"/>
    <w:rsid w:val="001526E3"/>
    <w:rsid w:val="00153018"/>
    <w:rsid w:val="001531BE"/>
    <w:rsid w:val="00157B3F"/>
    <w:rsid w:val="00161095"/>
    <w:rsid w:val="00163045"/>
    <w:rsid w:val="0016386E"/>
    <w:rsid w:val="00166254"/>
    <w:rsid w:val="00170209"/>
    <w:rsid w:val="00172593"/>
    <w:rsid w:val="00175A44"/>
    <w:rsid w:val="001769A9"/>
    <w:rsid w:val="00177475"/>
    <w:rsid w:val="001836B2"/>
    <w:rsid w:val="001861E9"/>
    <w:rsid w:val="00187A63"/>
    <w:rsid w:val="00193261"/>
    <w:rsid w:val="00193F45"/>
    <w:rsid w:val="00194DAD"/>
    <w:rsid w:val="0019613A"/>
    <w:rsid w:val="001A3BEC"/>
    <w:rsid w:val="001B0689"/>
    <w:rsid w:val="001B09D4"/>
    <w:rsid w:val="001B1297"/>
    <w:rsid w:val="001B2A42"/>
    <w:rsid w:val="001B6AAE"/>
    <w:rsid w:val="001B71EF"/>
    <w:rsid w:val="001C1AF0"/>
    <w:rsid w:val="001C1D62"/>
    <w:rsid w:val="001C26C5"/>
    <w:rsid w:val="001C30AE"/>
    <w:rsid w:val="001C3863"/>
    <w:rsid w:val="001C3982"/>
    <w:rsid w:val="001C5851"/>
    <w:rsid w:val="001C67DA"/>
    <w:rsid w:val="001C7683"/>
    <w:rsid w:val="001C7991"/>
    <w:rsid w:val="001D0D0A"/>
    <w:rsid w:val="001D3BD4"/>
    <w:rsid w:val="001D5909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7300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62C"/>
    <w:rsid w:val="0023474D"/>
    <w:rsid w:val="0023595A"/>
    <w:rsid w:val="00236952"/>
    <w:rsid w:val="00241C36"/>
    <w:rsid w:val="0024266D"/>
    <w:rsid w:val="00243189"/>
    <w:rsid w:val="002442D2"/>
    <w:rsid w:val="002454EA"/>
    <w:rsid w:val="00245972"/>
    <w:rsid w:val="00246098"/>
    <w:rsid w:val="00246BAB"/>
    <w:rsid w:val="002470BA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1D02"/>
    <w:rsid w:val="00263F4C"/>
    <w:rsid w:val="002645E2"/>
    <w:rsid w:val="002749BF"/>
    <w:rsid w:val="00280844"/>
    <w:rsid w:val="00280F5E"/>
    <w:rsid w:val="00283DAD"/>
    <w:rsid w:val="00284BEC"/>
    <w:rsid w:val="00286CD6"/>
    <w:rsid w:val="0028717E"/>
    <w:rsid w:val="002871BA"/>
    <w:rsid w:val="002908C0"/>
    <w:rsid w:val="00291000"/>
    <w:rsid w:val="00291759"/>
    <w:rsid w:val="002928A6"/>
    <w:rsid w:val="002950E9"/>
    <w:rsid w:val="00297F92"/>
    <w:rsid w:val="002A00AD"/>
    <w:rsid w:val="002A18F4"/>
    <w:rsid w:val="002A1F74"/>
    <w:rsid w:val="002B0C8D"/>
    <w:rsid w:val="002B25DC"/>
    <w:rsid w:val="002C083E"/>
    <w:rsid w:val="002C171D"/>
    <w:rsid w:val="002C64AB"/>
    <w:rsid w:val="002C6680"/>
    <w:rsid w:val="002C7E2B"/>
    <w:rsid w:val="002D0C5C"/>
    <w:rsid w:val="002D4AF9"/>
    <w:rsid w:val="002D5909"/>
    <w:rsid w:val="002E179A"/>
    <w:rsid w:val="002E1C56"/>
    <w:rsid w:val="002E31BF"/>
    <w:rsid w:val="002F1AE4"/>
    <w:rsid w:val="002F2EB0"/>
    <w:rsid w:val="002F37C4"/>
    <w:rsid w:val="002F4CC9"/>
    <w:rsid w:val="002F4EC0"/>
    <w:rsid w:val="002F550D"/>
    <w:rsid w:val="00300AC4"/>
    <w:rsid w:val="00304C82"/>
    <w:rsid w:val="00310F28"/>
    <w:rsid w:val="0031397D"/>
    <w:rsid w:val="003176E6"/>
    <w:rsid w:val="00317F83"/>
    <w:rsid w:val="00320DCC"/>
    <w:rsid w:val="003227D8"/>
    <w:rsid w:val="003234D3"/>
    <w:rsid w:val="00325E4A"/>
    <w:rsid w:val="00327671"/>
    <w:rsid w:val="00331336"/>
    <w:rsid w:val="00332D8D"/>
    <w:rsid w:val="00333F11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2715"/>
    <w:rsid w:val="0036313D"/>
    <w:rsid w:val="00365FA1"/>
    <w:rsid w:val="00370316"/>
    <w:rsid w:val="00371327"/>
    <w:rsid w:val="00371E2A"/>
    <w:rsid w:val="00372AE0"/>
    <w:rsid w:val="00373FEB"/>
    <w:rsid w:val="00377C94"/>
    <w:rsid w:val="0038165A"/>
    <w:rsid w:val="003822D3"/>
    <w:rsid w:val="003825BF"/>
    <w:rsid w:val="003856FA"/>
    <w:rsid w:val="003868B6"/>
    <w:rsid w:val="0039142D"/>
    <w:rsid w:val="003924ED"/>
    <w:rsid w:val="0039491F"/>
    <w:rsid w:val="00395B9C"/>
    <w:rsid w:val="0039705F"/>
    <w:rsid w:val="003978E2"/>
    <w:rsid w:val="003A329B"/>
    <w:rsid w:val="003A3465"/>
    <w:rsid w:val="003A38D4"/>
    <w:rsid w:val="003A3915"/>
    <w:rsid w:val="003B0EC7"/>
    <w:rsid w:val="003B3ADA"/>
    <w:rsid w:val="003B4252"/>
    <w:rsid w:val="003B4784"/>
    <w:rsid w:val="003C52D6"/>
    <w:rsid w:val="003C692D"/>
    <w:rsid w:val="003C7B1C"/>
    <w:rsid w:val="003C7B39"/>
    <w:rsid w:val="003D19EA"/>
    <w:rsid w:val="003D2346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06910"/>
    <w:rsid w:val="00410C8C"/>
    <w:rsid w:val="00411433"/>
    <w:rsid w:val="0041762B"/>
    <w:rsid w:val="004243A0"/>
    <w:rsid w:val="004249E5"/>
    <w:rsid w:val="00425B76"/>
    <w:rsid w:val="004307E3"/>
    <w:rsid w:val="00432871"/>
    <w:rsid w:val="00433A2A"/>
    <w:rsid w:val="004355AC"/>
    <w:rsid w:val="004419B5"/>
    <w:rsid w:val="00442E14"/>
    <w:rsid w:val="00443720"/>
    <w:rsid w:val="0044562F"/>
    <w:rsid w:val="004512A0"/>
    <w:rsid w:val="004516D3"/>
    <w:rsid w:val="00452494"/>
    <w:rsid w:val="00455BCE"/>
    <w:rsid w:val="00455DE8"/>
    <w:rsid w:val="00457C1B"/>
    <w:rsid w:val="00457E5A"/>
    <w:rsid w:val="0046224A"/>
    <w:rsid w:val="00462964"/>
    <w:rsid w:val="00464399"/>
    <w:rsid w:val="004652D2"/>
    <w:rsid w:val="004663B8"/>
    <w:rsid w:val="00481BF0"/>
    <w:rsid w:val="00482D88"/>
    <w:rsid w:val="00483A4C"/>
    <w:rsid w:val="0048403A"/>
    <w:rsid w:val="0049464E"/>
    <w:rsid w:val="004A0D48"/>
    <w:rsid w:val="004A6A45"/>
    <w:rsid w:val="004A6CFA"/>
    <w:rsid w:val="004B45B5"/>
    <w:rsid w:val="004B5CDE"/>
    <w:rsid w:val="004B696E"/>
    <w:rsid w:val="004B7454"/>
    <w:rsid w:val="004C308F"/>
    <w:rsid w:val="004C5281"/>
    <w:rsid w:val="004C684F"/>
    <w:rsid w:val="004C7A93"/>
    <w:rsid w:val="004D198A"/>
    <w:rsid w:val="004D5135"/>
    <w:rsid w:val="004D6E9B"/>
    <w:rsid w:val="004D784B"/>
    <w:rsid w:val="004D7872"/>
    <w:rsid w:val="004E24A3"/>
    <w:rsid w:val="004E29C3"/>
    <w:rsid w:val="004E4DE8"/>
    <w:rsid w:val="004E53B0"/>
    <w:rsid w:val="004E6E4B"/>
    <w:rsid w:val="004E7CAC"/>
    <w:rsid w:val="004F09CC"/>
    <w:rsid w:val="004F0ADC"/>
    <w:rsid w:val="004F3BF9"/>
    <w:rsid w:val="004F4445"/>
    <w:rsid w:val="004F608C"/>
    <w:rsid w:val="00500E34"/>
    <w:rsid w:val="00501FB3"/>
    <w:rsid w:val="00502625"/>
    <w:rsid w:val="00507BB3"/>
    <w:rsid w:val="00510621"/>
    <w:rsid w:val="00512B67"/>
    <w:rsid w:val="00514D23"/>
    <w:rsid w:val="00515166"/>
    <w:rsid w:val="005158EC"/>
    <w:rsid w:val="00516440"/>
    <w:rsid w:val="005217D9"/>
    <w:rsid w:val="00521833"/>
    <w:rsid w:val="00521ADE"/>
    <w:rsid w:val="00524838"/>
    <w:rsid w:val="00524E2B"/>
    <w:rsid w:val="00525817"/>
    <w:rsid w:val="005277B3"/>
    <w:rsid w:val="00527FED"/>
    <w:rsid w:val="00531D5A"/>
    <w:rsid w:val="005330BB"/>
    <w:rsid w:val="00534A5E"/>
    <w:rsid w:val="00535490"/>
    <w:rsid w:val="00535BF6"/>
    <w:rsid w:val="005377CE"/>
    <w:rsid w:val="00540C12"/>
    <w:rsid w:val="00542D8C"/>
    <w:rsid w:val="005534B2"/>
    <w:rsid w:val="005552CC"/>
    <w:rsid w:val="00557BDA"/>
    <w:rsid w:val="00561111"/>
    <w:rsid w:val="0056558D"/>
    <w:rsid w:val="0057061C"/>
    <w:rsid w:val="00573FDD"/>
    <w:rsid w:val="00574067"/>
    <w:rsid w:val="00575A17"/>
    <w:rsid w:val="00577F45"/>
    <w:rsid w:val="00580967"/>
    <w:rsid w:val="00581D64"/>
    <w:rsid w:val="005825A8"/>
    <w:rsid w:val="00582DBF"/>
    <w:rsid w:val="0058367D"/>
    <w:rsid w:val="005837BD"/>
    <w:rsid w:val="0058398C"/>
    <w:rsid w:val="00583BDE"/>
    <w:rsid w:val="00583F90"/>
    <w:rsid w:val="00584243"/>
    <w:rsid w:val="00585FB5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3A76"/>
    <w:rsid w:val="005B0A1E"/>
    <w:rsid w:val="005B105B"/>
    <w:rsid w:val="005B3D7C"/>
    <w:rsid w:val="005B4CFF"/>
    <w:rsid w:val="005B50B1"/>
    <w:rsid w:val="005B5774"/>
    <w:rsid w:val="005B64DE"/>
    <w:rsid w:val="005B6ADA"/>
    <w:rsid w:val="005C1483"/>
    <w:rsid w:val="005C2A1D"/>
    <w:rsid w:val="005C4A0B"/>
    <w:rsid w:val="005C4DBC"/>
    <w:rsid w:val="005D4E0D"/>
    <w:rsid w:val="005E03EC"/>
    <w:rsid w:val="005E4005"/>
    <w:rsid w:val="005E4B8D"/>
    <w:rsid w:val="005E54C2"/>
    <w:rsid w:val="005E57FC"/>
    <w:rsid w:val="005E6CFF"/>
    <w:rsid w:val="005F131D"/>
    <w:rsid w:val="005F13F2"/>
    <w:rsid w:val="005F1470"/>
    <w:rsid w:val="005F2368"/>
    <w:rsid w:val="005F2FE5"/>
    <w:rsid w:val="005F749A"/>
    <w:rsid w:val="005F794B"/>
    <w:rsid w:val="00600144"/>
    <w:rsid w:val="00601EEC"/>
    <w:rsid w:val="00606AD8"/>
    <w:rsid w:val="00607F79"/>
    <w:rsid w:val="00610E20"/>
    <w:rsid w:val="006114BB"/>
    <w:rsid w:val="00613E75"/>
    <w:rsid w:val="00614BE5"/>
    <w:rsid w:val="00615164"/>
    <w:rsid w:val="00616F92"/>
    <w:rsid w:val="00617C6B"/>
    <w:rsid w:val="00624266"/>
    <w:rsid w:val="006258AE"/>
    <w:rsid w:val="006264E9"/>
    <w:rsid w:val="0062709A"/>
    <w:rsid w:val="006300E9"/>
    <w:rsid w:val="006333C9"/>
    <w:rsid w:val="006343EB"/>
    <w:rsid w:val="006347AD"/>
    <w:rsid w:val="00634CCD"/>
    <w:rsid w:val="0063535F"/>
    <w:rsid w:val="006356C0"/>
    <w:rsid w:val="006404DA"/>
    <w:rsid w:val="00643D45"/>
    <w:rsid w:val="0064406C"/>
    <w:rsid w:val="00644926"/>
    <w:rsid w:val="00644A25"/>
    <w:rsid w:val="006472E1"/>
    <w:rsid w:val="00647DDC"/>
    <w:rsid w:val="00655173"/>
    <w:rsid w:val="006557D3"/>
    <w:rsid w:val="00655B89"/>
    <w:rsid w:val="0065718D"/>
    <w:rsid w:val="00662B70"/>
    <w:rsid w:val="00662E27"/>
    <w:rsid w:val="0066592C"/>
    <w:rsid w:val="00667A01"/>
    <w:rsid w:val="00672954"/>
    <w:rsid w:val="00674ABF"/>
    <w:rsid w:val="006803E0"/>
    <w:rsid w:val="00680AD4"/>
    <w:rsid w:val="00683C9D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5647"/>
    <w:rsid w:val="006B09CB"/>
    <w:rsid w:val="006B5165"/>
    <w:rsid w:val="006B5710"/>
    <w:rsid w:val="006B6693"/>
    <w:rsid w:val="006C0679"/>
    <w:rsid w:val="006C12CB"/>
    <w:rsid w:val="006C1DB1"/>
    <w:rsid w:val="006C2C92"/>
    <w:rsid w:val="006C4167"/>
    <w:rsid w:val="006C642E"/>
    <w:rsid w:val="006D0993"/>
    <w:rsid w:val="006D1E9F"/>
    <w:rsid w:val="006D2789"/>
    <w:rsid w:val="006D3280"/>
    <w:rsid w:val="006D39FA"/>
    <w:rsid w:val="006D4C76"/>
    <w:rsid w:val="006E0C9F"/>
    <w:rsid w:val="006E1195"/>
    <w:rsid w:val="006F0448"/>
    <w:rsid w:val="006F1540"/>
    <w:rsid w:val="006F29D7"/>
    <w:rsid w:val="006F46EF"/>
    <w:rsid w:val="006F614A"/>
    <w:rsid w:val="006F7F70"/>
    <w:rsid w:val="00700190"/>
    <w:rsid w:val="007047A7"/>
    <w:rsid w:val="007052A2"/>
    <w:rsid w:val="007071C5"/>
    <w:rsid w:val="00710E9D"/>
    <w:rsid w:val="00711EF7"/>
    <w:rsid w:val="00722B59"/>
    <w:rsid w:val="00722C96"/>
    <w:rsid w:val="00723438"/>
    <w:rsid w:val="00724C30"/>
    <w:rsid w:val="00727431"/>
    <w:rsid w:val="00727A8E"/>
    <w:rsid w:val="00727B52"/>
    <w:rsid w:val="00732EBE"/>
    <w:rsid w:val="007368F9"/>
    <w:rsid w:val="00736E27"/>
    <w:rsid w:val="007427FC"/>
    <w:rsid w:val="00742F27"/>
    <w:rsid w:val="00742FC4"/>
    <w:rsid w:val="00743958"/>
    <w:rsid w:val="00745749"/>
    <w:rsid w:val="00745DE2"/>
    <w:rsid w:val="00746080"/>
    <w:rsid w:val="0074658B"/>
    <w:rsid w:val="007546BF"/>
    <w:rsid w:val="00754D39"/>
    <w:rsid w:val="0076108A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198F"/>
    <w:rsid w:val="007932EC"/>
    <w:rsid w:val="007A239B"/>
    <w:rsid w:val="007A611C"/>
    <w:rsid w:val="007B08F5"/>
    <w:rsid w:val="007B0A3B"/>
    <w:rsid w:val="007B2D8D"/>
    <w:rsid w:val="007B3000"/>
    <w:rsid w:val="007B4EFA"/>
    <w:rsid w:val="007C1F8E"/>
    <w:rsid w:val="007C3571"/>
    <w:rsid w:val="007D0104"/>
    <w:rsid w:val="007D2EEE"/>
    <w:rsid w:val="007D37DD"/>
    <w:rsid w:val="007D569A"/>
    <w:rsid w:val="007E014F"/>
    <w:rsid w:val="007E32EA"/>
    <w:rsid w:val="007E479C"/>
    <w:rsid w:val="007F109C"/>
    <w:rsid w:val="007F25D5"/>
    <w:rsid w:val="007F4151"/>
    <w:rsid w:val="007F4A7E"/>
    <w:rsid w:val="007F550F"/>
    <w:rsid w:val="007F5634"/>
    <w:rsid w:val="007F5DE0"/>
    <w:rsid w:val="00803096"/>
    <w:rsid w:val="008030A9"/>
    <w:rsid w:val="008067C8"/>
    <w:rsid w:val="0081146D"/>
    <w:rsid w:val="00812F88"/>
    <w:rsid w:val="008147B1"/>
    <w:rsid w:val="00815802"/>
    <w:rsid w:val="0082287A"/>
    <w:rsid w:val="0083054E"/>
    <w:rsid w:val="00831CF8"/>
    <w:rsid w:val="00832662"/>
    <w:rsid w:val="00833FD8"/>
    <w:rsid w:val="00834CBF"/>
    <w:rsid w:val="00835EB7"/>
    <w:rsid w:val="0083763B"/>
    <w:rsid w:val="00841A04"/>
    <w:rsid w:val="0084337D"/>
    <w:rsid w:val="008449EB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2F41"/>
    <w:rsid w:val="00876971"/>
    <w:rsid w:val="00877D6B"/>
    <w:rsid w:val="0088193B"/>
    <w:rsid w:val="008824F7"/>
    <w:rsid w:val="00882D49"/>
    <w:rsid w:val="00886A64"/>
    <w:rsid w:val="008870B3"/>
    <w:rsid w:val="008A2252"/>
    <w:rsid w:val="008A43DA"/>
    <w:rsid w:val="008A4451"/>
    <w:rsid w:val="008B0B12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4F79"/>
    <w:rsid w:val="008C5A2E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21EC"/>
    <w:rsid w:val="0090521A"/>
    <w:rsid w:val="009132D7"/>
    <w:rsid w:val="00915846"/>
    <w:rsid w:val="00917C31"/>
    <w:rsid w:val="00917E8E"/>
    <w:rsid w:val="00920A94"/>
    <w:rsid w:val="00921176"/>
    <w:rsid w:val="00923DD8"/>
    <w:rsid w:val="00926781"/>
    <w:rsid w:val="00927994"/>
    <w:rsid w:val="0093005F"/>
    <w:rsid w:val="0093107A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455A"/>
    <w:rsid w:val="00965E44"/>
    <w:rsid w:val="00970F68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A0A"/>
    <w:rsid w:val="00991B73"/>
    <w:rsid w:val="00992D38"/>
    <w:rsid w:val="0099342A"/>
    <w:rsid w:val="009949A7"/>
    <w:rsid w:val="00995CD5"/>
    <w:rsid w:val="009A0BA1"/>
    <w:rsid w:val="009A2599"/>
    <w:rsid w:val="009A2F12"/>
    <w:rsid w:val="009A3250"/>
    <w:rsid w:val="009A7258"/>
    <w:rsid w:val="009A7433"/>
    <w:rsid w:val="009B28DF"/>
    <w:rsid w:val="009B6750"/>
    <w:rsid w:val="009B6890"/>
    <w:rsid w:val="009B6B65"/>
    <w:rsid w:val="009B72CA"/>
    <w:rsid w:val="009C0C26"/>
    <w:rsid w:val="009C160F"/>
    <w:rsid w:val="009C4763"/>
    <w:rsid w:val="009C4F2C"/>
    <w:rsid w:val="009D02FB"/>
    <w:rsid w:val="009D32F6"/>
    <w:rsid w:val="009D3A18"/>
    <w:rsid w:val="009D43B9"/>
    <w:rsid w:val="009D5FF3"/>
    <w:rsid w:val="009E0309"/>
    <w:rsid w:val="009E59D0"/>
    <w:rsid w:val="009E5B83"/>
    <w:rsid w:val="009F1105"/>
    <w:rsid w:val="009F3D30"/>
    <w:rsid w:val="009F4E4F"/>
    <w:rsid w:val="009F4FCD"/>
    <w:rsid w:val="009F6578"/>
    <w:rsid w:val="00A00021"/>
    <w:rsid w:val="00A006BC"/>
    <w:rsid w:val="00A03C32"/>
    <w:rsid w:val="00A05780"/>
    <w:rsid w:val="00A05D7B"/>
    <w:rsid w:val="00A07FBB"/>
    <w:rsid w:val="00A15023"/>
    <w:rsid w:val="00A17559"/>
    <w:rsid w:val="00A22D07"/>
    <w:rsid w:val="00A24984"/>
    <w:rsid w:val="00A27FCD"/>
    <w:rsid w:val="00A31165"/>
    <w:rsid w:val="00A357FD"/>
    <w:rsid w:val="00A37475"/>
    <w:rsid w:val="00A40188"/>
    <w:rsid w:val="00A42C9B"/>
    <w:rsid w:val="00A439C2"/>
    <w:rsid w:val="00A462C7"/>
    <w:rsid w:val="00A46361"/>
    <w:rsid w:val="00A466A4"/>
    <w:rsid w:val="00A466FE"/>
    <w:rsid w:val="00A52149"/>
    <w:rsid w:val="00A5228A"/>
    <w:rsid w:val="00A53767"/>
    <w:rsid w:val="00A54721"/>
    <w:rsid w:val="00A54748"/>
    <w:rsid w:val="00A613EB"/>
    <w:rsid w:val="00A62E19"/>
    <w:rsid w:val="00A651AF"/>
    <w:rsid w:val="00A65267"/>
    <w:rsid w:val="00A661D8"/>
    <w:rsid w:val="00A667AB"/>
    <w:rsid w:val="00A7014D"/>
    <w:rsid w:val="00A72BD8"/>
    <w:rsid w:val="00A75617"/>
    <w:rsid w:val="00A762F2"/>
    <w:rsid w:val="00A8047B"/>
    <w:rsid w:val="00A82016"/>
    <w:rsid w:val="00A82724"/>
    <w:rsid w:val="00A84DCE"/>
    <w:rsid w:val="00A90CA8"/>
    <w:rsid w:val="00A9109F"/>
    <w:rsid w:val="00A9177F"/>
    <w:rsid w:val="00A9180A"/>
    <w:rsid w:val="00A92395"/>
    <w:rsid w:val="00A92938"/>
    <w:rsid w:val="00A96AF6"/>
    <w:rsid w:val="00AB3C96"/>
    <w:rsid w:val="00AB3E2C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6A05"/>
    <w:rsid w:val="00AC77F5"/>
    <w:rsid w:val="00AD166D"/>
    <w:rsid w:val="00AD4BF9"/>
    <w:rsid w:val="00AD66A7"/>
    <w:rsid w:val="00AD6EC2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06C65"/>
    <w:rsid w:val="00B1161C"/>
    <w:rsid w:val="00B11B98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201"/>
    <w:rsid w:val="00B32584"/>
    <w:rsid w:val="00B33BD3"/>
    <w:rsid w:val="00B34E50"/>
    <w:rsid w:val="00B438F2"/>
    <w:rsid w:val="00B439DF"/>
    <w:rsid w:val="00B46992"/>
    <w:rsid w:val="00B52997"/>
    <w:rsid w:val="00B53FCC"/>
    <w:rsid w:val="00B54639"/>
    <w:rsid w:val="00B54BB6"/>
    <w:rsid w:val="00B54BBC"/>
    <w:rsid w:val="00B571BA"/>
    <w:rsid w:val="00B60C5E"/>
    <w:rsid w:val="00B6262C"/>
    <w:rsid w:val="00B631E5"/>
    <w:rsid w:val="00B63322"/>
    <w:rsid w:val="00B65E76"/>
    <w:rsid w:val="00B6666F"/>
    <w:rsid w:val="00B716BD"/>
    <w:rsid w:val="00B74E0B"/>
    <w:rsid w:val="00B81607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42BF"/>
    <w:rsid w:val="00BA5FDA"/>
    <w:rsid w:val="00BA77F9"/>
    <w:rsid w:val="00BB0954"/>
    <w:rsid w:val="00BB3BF0"/>
    <w:rsid w:val="00BC74B3"/>
    <w:rsid w:val="00BC787C"/>
    <w:rsid w:val="00BD0CD1"/>
    <w:rsid w:val="00BD194D"/>
    <w:rsid w:val="00BD401A"/>
    <w:rsid w:val="00BD4D5E"/>
    <w:rsid w:val="00BD68C0"/>
    <w:rsid w:val="00BD6DB0"/>
    <w:rsid w:val="00BE2E60"/>
    <w:rsid w:val="00BE4DC8"/>
    <w:rsid w:val="00BF4B94"/>
    <w:rsid w:val="00BF6E1F"/>
    <w:rsid w:val="00C02BF1"/>
    <w:rsid w:val="00C03118"/>
    <w:rsid w:val="00C03135"/>
    <w:rsid w:val="00C047DA"/>
    <w:rsid w:val="00C06222"/>
    <w:rsid w:val="00C12692"/>
    <w:rsid w:val="00C12EF3"/>
    <w:rsid w:val="00C14D1A"/>
    <w:rsid w:val="00C1756C"/>
    <w:rsid w:val="00C1774F"/>
    <w:rsid w:val="00C2184D"/>
    <w:rsid w:val="00C22EE5"/>
    <w:rsid w:val="00C27983"/>
    <w:rsid w:val="00C37DCF"/>
    <w:rsid w:val="00C4785B"/>
    <w:rsid w:val="00C50F0D"/>
    <w:rsid w:val="00C52FE5"/>
    <w:rsid w:val="00C54E7A"/>
    <w:rsid w:val="00C61BF0"/>
    <w:rsid w:val="00C62145"/>
    <w:rsid w:val="00C63A8B"/>
    <w:rsid w:val="00C6449D"/>
    <w:rsid w:val="00C6630A"/>
    <w:rsid w:val="00C6776F"/>
    <w:rsid w:val="00C677B6"/>
    <w:rsid w:val="00C70254"/>
    <w:rsid w:val="00C7183F"/>
    <w:rsid w:val="00C742F6"/>
    <w:rsid w:val="00C778D1"/>
    <w:rsid w:val="00C82489"/>
    <w:rsid w:val="00C860D4"/>
    <w:rsid w:val="00C86F2A"/>
    <w:rsid w:val="00C87EEE"/>
    <w:rsid w:val="00C94FD3"/>
    <w:rsid w:val="00CA1AA6"/>
    <w:rsid w:val="00CA37A4"/>
    <w:rsid w:val="00CA4D12"/>
    <w:rsid w:val="00CA5323"/>
    <w:rsid w:val="00CA5DFF"/>
    <w:rsid w:val="00CA73BD"/>
    <w:rsid w:val="00CA78CD"/>
    <w:rsid w:val="00CB122B"/>
    <w:rsid w:val="00CB3DBC"/>
    <w:rsid w:val="00CB6343"/>
    <w:rsid w:val="00CB66E5"/>
    <w:rsid w:val="00CB68B7"/>
    <w:rsid w:val="00CB6A49"/>
    <w:rsid w:val="00CB6EC9"/>
    <w:rsid w:val="00CB75AC"/>
    <w:rsid w:val="00CC026C"/>
    <w:rsid w:val="00CC032A"/>
    <w:rsid w:val="00CC27EF"/>
    <w:rsid w:val="00CC30AF"/>
    <w:rsid w:val="00CC37DB"/>
    <w:rsid w:val="00CC4581"/>
    <w:rsid w:val="00CC4BE8"/>
    <w:rsid w:val="00CC54ED"/>
    <w:rsid w:val="00CC5E0B"/>
    <w:rsid w:val="00CC60D1"/>
    <w:rsid w:val="00CD4304"/>
    <w:rsid w:val="00CD6B1C"/>
    <w:rsid w:val="00CD6E48"/>
    <w:rsid w:val="00CE2564"/>
    <w:rsid w:val="00CE348A"/>
    <w:rsid w:val="00CE5930"/>
    <w:rsid w:val="00CE5EEE"/>
    <w:rsid w:val="00CE6903"/>
    <w:rsid w:val="00CE7376"/>
    <w:rsid w:val="00CE7E36"/>
    <w:rsid w:val="00CF26B1"/>
    <w:rsid w:val="00CF7415"/>
    <w:rsid w:val="00D006DD"/>
    <w:rsid w:val="00D00D5C"/>
    <w:rsid w:val="00D012DE"/>
    <w:rsid w:val="00D02A4F"/>
    <w:rsid w:val="00D03B7B"/>
    <w:rsid w:val="00D07B23"/>
    <w:rsid w:val="00D1263F"/>
    <w:rsid w:val="00D1393C"/>
    <w:rsid w:val="00D158D3"/>
    <w:rsid w:val="00D15C7B"/>
    <w:rsid w:val="00D171B4"/>
    <w:rsid w:val="00D238E3"/>
    <w:rsid w:val="00D245FF"/>
    <w:rsid w:val="00D31D5D"/>
    <w:rsid w:val="00D32F03"/>
    <w:rsid w:val="00D33408"/>
    <w:rsid w:val="00D36C01"/>
    <w:rsid w:val="00D40930"/>
    <w:rsid w:val="00D40F5B"/>
    <w:rsid w:val="00D41E9E"/>
    <w:rsid w:val="00D44B3F"/>
    <w:rsid w:val="00D47988"/>
    <w:rsid w:val="00D52D6C"/>
    <w:rsid w:val="00D54755"/>
    <w:rsid w:val="00D55C3B"/>
    <w:rsid w:val="00D57A0E"/>
    <w:rsid w:val="00D60265"/>
    <w:rsid w:val="00D634A4"/>
    <w:rsid w:val="00D65551"/>
    <w:rsid w:val="00D66BA4"/>
    <w:rsid w:val="00D6778C"/>
    <w:rsid w:val="00D72010"/>
    <w:rsid w:val="00D7283B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7B2F"/>
    <w:rsid w:val="00DA10F1"/>
    <w:rsid w:val="00DA15A1"/>
    <w:rsid w:val="00DA5324"/>
    <w:rsid w:val="00DA5F22"/>
    <w:rsid w:val="00DA667B"/>
    <w:rsid w:val="00DA7D6C"/>
    <w:rsid w:val="00DB14C6"/>
    <w:rsid w:val="00DB579F"/>
    <w:rsid w:val="00DB598E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DF4699"/>
    <w:rsid w:val="00DF619A"/>
    <w:rsid w:val="00E021F5"/>
    <w:rsid w:val="00E039BC"/>
    <w:rsid w:val="00E04323"/>
    <w:rsid w:val="00E065F8"/>
    <w:rsid w:val="00E06BAB"/>
    <w:rsid w:val="00E12FE4"/>
    <w:rsid w:val="00E14EF7"/>
    <w:rsid w:val="00E15A71"/>
    <w:rsid w:val="00E160D3"/>
    <w:rsid w:val="00E2137D"/>
    <w:rsid w:val="00E2238B"/>
    <w:rsid w:val="00E22B6D"/>
    <w:rsid w:val="00E257B9"/>
    <w:rsid w:val="00E2663B"/>
    <w:rsid w:val="00E304E0"/>
    <w:rsid w:val="00E306F0"/>
    <w:rsid w:val="00E3368A"/>
    <w:rsid w:val="00E34A7C"/>
    <w:rsid w:val="00E35297"/>
    <w:rsid w:val="00E3589F"/>
    <w:rsid w:val="00E36F1C"/>
    <w:rsid w:val="00E40FCC"/>
    <w:rsid w:val="00E4174B"/>
    <w:rsid w:val="00E420BD"/>
    <w:rsid w:val="00E42373"/>
    <w:rsid w:val="00E45A5E"/>
    <w:rsid w:val="00E46BB9"/>
    <w:rsid w:val="00E4754F"/>
    <w:rsid w:val="00E5125A"/>
    <w:rsid w:val="00E5430D"/>
    <w:rsid w:val="00E55C6A"/>
    <w:rsid w:val="00E578C6"/>
    <w:rsid w:val="00E618D3"/>
    <w:rsid w:val="00E62A21"/>
    <w:rsid w:val="00E63A56"/>
    <w:rsid w:val="00E6621C"/>
    <w:rsid w:val="00E74162"/>
    <w:rsid w:val="00E774FF"/>
    <w:rsid w:val="00E80815"/>
    <w:rsid w:val="00E818A6"/>
    <w:rsid w:val="00E82D23"/>
    <w:rsid w:val="00E879E0"/>
    <w:rsid w:val="00E879F8"/>
    <w:rsid w:val="00E91D1C"/>
    <w:rsid w:val="00E91D74"/>
    <w:rsid w:val="00E92E06"/>
    <w:rsid w:val="00E9624B"/>
    <w:rsid w:val="00EA01E8"/>
    <w:rsid w:val="00EA045E"/>
    <w:rsid w:val="00EA28C1"/>
    <w:rsid w:val="00EB0BF8"/>
    <w:rsid w:val="00EB1A2D"/>
    <w:rsid w:val="00EB2995"/>
    <w:rsid w:val="00EB37E5"/>
    <w:rsid w:val="00EB5F44"/>
    <w:rsid w:val="00EB6104"/>
    <w:rsid w:val="00EB6456"/>
    <w:rsid w:val="00EC038E"/>
    <w:rsid w:val="00EC0F22"/>
    <w:rsid w:val="00EC2B64"/>
    <w:rsid w:val="00EC379B"/>
    <w:rsid w:val="00EC67D7"/>
    <w:rsid w:val="00EC7303"/>
    <w:rsid w:val="00ED2DBB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16EE"/>
    <w:rsid w:val="00F1352F"/>
    <w:rsid w:val="00F14919"/>
    <w:rsid w:val="00F1495A"/>
    <w:rsid w:val="00F15A0A"/>
    <w:rsid w:val="00F16CFD"/>
    <w:rsid w:val="00F17908"/>
    <w:rsid w:val="00F2286C"/>
    <w:rsid w:val="00F2313A"/>
    <w:rsid w:val="00F2529B"/>
    <w:rsid w:val="00F313C4"/>
    <w:rsid w:val="00F32532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72920"/>
    <w:rsid w:val="00F7417F"/>
    <w:rsid w:val="00F81AEB"/>
    <w:rsid w:val="00F81DA8"/>
    <w:rsid w:val="00F85929"/>
    <w:rsid w:val="00F86D8F"/>
    <w:rsid w:val="00F87213"/>
    <w:rsid w:val="00F90632"/>
    <w:rsid w:val="00F9158B"/>
    <w:rsid w:val="00F95E5B"/>
    <w:rsid w:val="00FA00D9"/>
    <w:rsid w:val="00FA07A4"/>
    <w:rsid w:val="00FA487C"/>
    <w:rsid w:val="00FB0D15"/>
    <w:rsid w:val="00FB2CE9"/>
    <w:rsid w:val="00FB569C"/>
    <w:rsid w:val="00FC0204"/>
    <w:rsid w:val="00FC09E4"/>
    <w:rsid w:val="00FC0E3A"/>
    <w:rsid w:val="00FC20A8"/>
    <w:rsid w:val="00FC35A1"/>
    <w:rsid w:val="00FC4A71"/>
    <w:rsid w:val="00FC66F8"/>
    <w:rsid w:val="00FD0057"/>
    <w:rsid w:val="00FD088A"/>
    <w:rsid w:val="00FE116A"/>
    <w:rsid w:val="00FE1476"/>
    <w:rsid w:val="00FE3C91"/>
    <w:rsid w:val="00FE6BE2"/>
    <w:rsid w:val="00FE743D"/>
    <w:rsid w:val="00FF2EE7"/>
    <w:rsid w:val="00FF4955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CA09EA"/>
  <w15:chartTrackingRefBased/>
  <w15:docId w15:val="{848D51BE-E533-4653-873B-2D43663B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character" w:customStyle="1" w:styleId="NoSpacingChar">
    <w:name w:val="No Spacing Char"/>
    <w:link w:val="NoSpacing"/>
    <w:uiPriority w:val="1"/>
    <w:rsid w:val="007919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E9C6-F4AE-4D2F-B6D4-CD072A97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6</Pages>
  <Words>13043</Words>
  <Characters>74348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7</CharactersWithSpaces>
  <SharedDoc>false</SharedDoc>
  <HLinks>
    <vt:vector size="18" baseType="variant"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536901</vt:lpwstr>
      </vt:variant>
      <vt:variant>
        <vt:i4>15073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536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</cp:revision>
  <cp:lastPrinted>2022-09-12T14:51:00Z</cp:lastPrinted>
  <dcterms:created xsi:type="dcterms:W3CDTF">2022-03-15T17:50:00Z</dcterms:created>
  <dcterms:modified xsi:type="dcterms:W3CDTF">2025-04-27T16:28:00Z</dcterms:modified>
</cp:coreProperties>
</file>